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1C02" w14:textId="08493C7E" w:rsidR="000C62EB" w:rsidRPr="00353480" w:rsidRDefault="00F3419F" w:rsidP="00C231AE">
      <w:pPr>
        <w:spacing w:line="288" w:lineRule="auto"/>
        <w:rPr>
          <w:rFonts w:ascii="ae_AlMateen" w:hAnsi="ae_AlMateen" w:cs="ae_AlMateen"/>
          <w:color w:val="000000" w:themeColor="text1"/>
          <w:sz w:val="48"/>
          <w:szCs w:val="48"/>
          <w:u w:val="single"/>
          <w:rtl/>
        </w:rPr>
      </w:pPr>
      <w:r w:rsidRPr="00C231AE">
        <w:rPr>
          <w:noProof/>
        </w:rPr>
        <w:drawing>
          <wp:anchor distT="0" distB="0" distL="114300" distR="114300" simplePos="0" relativeHeight="251691008" behindDoc="0" locked="0" layoutInCell="1" allowOverlap="1" wp14:anchorId="6FD8196C" wp14:editId="60CF60E4">
            <wp:simplePos x="0" y="0"/>
            <wp:positionH relativeFrom="margin">
              <wp:posOffset>-102235</wp:posOffset>
            </wp:positionH>
            <wp:positionV relativeFrom="paragraph">
              <wp:posOffset>10160</wp:posOffset>
            </wp:positionV>
            <wp:extent cx="1125855" cy="575310"/>
            <wp:effectExtent l="0" t="0" r="0" b="0"/>
            <wp:wrapNone/>
            <wp:docPr id="15" name="صورة 15" descr="شعار منصة مدرستي مفرغ png - موقع البد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ار منصة مدرستي مفرغ png - موقع البديل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0" t="30858" r="19760" b="26157"/>
                    <a:stretch/>
                  </pic:blipFill>
                  <pic:spPr bwMode="auto">
                    <a:xfrm>
                      <a:off x="0" y="0"/>
                      <a:ext cx="112585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1AE">
        <w:rPr>
          <w:rFonts w:cs="AF_Najed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0E1D5B6" wp14:editId="1A522EA4">
            <wp:simplePos x="0" y="0"/>
            <wp:positionH relativeFrom="column">
              <wp:posOffset>979170</wp:posOffset>
            </wp:positionH>
            <wp:positionV relativeFrom="paragraph">
              <wp:posOffset>10795</wp:posOffset>
            </wp:positionV>
            <wp:extent cx="1162685" cy="640080"/>
            <wp:effectExtent l="0" t="0" r="0" b="7620"/>
            <wp:wrapNone/>
            <wp:docPr id="17" name="صورة 17" descr="http://up.education-sa.com/uploads/edu1444823604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.education-sa.com/uploads/edu14448236049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42A" w:rsidRPr="00C231AE">
        <w:rPr>
          <w:rFonts w:ascii="ae_AlMateen" w:hAnsi="ae_AlMateen" w:cs="ae_AlMateen"/>
          <w:noProof/>
          <w:color w:val="000000" w:themeColor="text1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93C3FC" wp14:editId="0F854F35">
                <wp:simplePos x="0" y="0"/>
                <wp:positionH relativeFrom="column">
                  <wp:posOffset>7769860</wp:posOffset>
                </wp:positionH>
                <wp:positionV relativeFrom="paragraph">
                  <wp:posOffset>1270</wp:posOffset>
                </wp:positionV>
                <wp:extent cx="2254250" cy="812800"/>
                <wp:effectExtent l="0" t="0" r="0" b="63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2D61" w14:textId="77777777" w:rsidR="00C231AE" w:rsidRPr="00F3419F" w:rsidRDefault="00C231AE" w:rsidP="0042342A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1E85AEE4" w14:textId="5D96C0D2" w:rsidR="00C231AE" w:rsidRPr="00F3419F" w:rsidRDefault="00C231AE" w:rsidP="0042342A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3419F"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زارة التعليم</w:t>
                            </w:r>
                          </w:p>
                          <w:p w14:paraId="099333B4" w14:textId="34A202AF" w:rsidR="00C231AE" w:rsidRPr="00F3419F" w:rsidRDefault="00353480" w:rsidP="0042342A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 w:rsidR="00C231AE" w:rsidRPr="00F3419F"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إدارة </w:t>
                            </w:r>
                            <w:r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عامة ل</w:t>
                            </w:r>
                            <w:r w:rsidR="00C231AE" w:rsidRPr="00F3419F"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لتعليم </w:t>
                            </w:r>
                            <w:r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  <w:r w:rsidR="00F3419F"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حافظة </w:t>
                            </w:r>
                            <w:r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جدة</w:t>
                            </w:r>
                          </w:p>
                          <w:p w14:paraId="6F332FD1" w14:textId="16493C4D" w:rsidR="00C231AE" w:rsidRPr="00F3419F" w:rsidRDefault="00C231AE" w:rsidP="0042342A">
                            <w:pPr>
                              <w:spacing w:line="168" w:lineRule="auto"/>
                              <w:jc w:val="center"/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3419F"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درسة </w:t>
                            </w:r>
                            <w:r w:rsidR="00353480" w:rsidRPr="00F3419F">
                              <w:rPr>
                                <w:rFonts w:ascii="ae_AlMohanad Bold" w:hAnsi="ae_AlMohanad Bold" w:cs="ae_AlMohanad Bol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خيف الابتدائية</w:t>
                            </w:r>
                          </w:p>
                          <w:p w14:paraId="19BE644E" w14:textId="77777777" w:rsidR="00C231AE" w:rsidRPr="00F3419F" w:rsidRDefault="00C231AE" w:rsidP="0042342A">
                            <w:pPr>
                              <w:jc w:val="center"/>
                              <w:rPr>
                                <w:rFonts w:ascii="ae_AlMohanad Bold" w:hAnsi="ae_AlMohanad Bold" w:cs="ae_AlMohanad Bol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3C3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11.8pt;margin-top:.1pt;width:177.5pt;height:6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" filled="f" stroked="f">
                <v:textbox>
                  <w:txbxContent>
                    <w:p w14:paraId="4C9C2D61" w14:textId="77777777" w:rsidR="00C231AE" w:rsidRPr="00F3419F" w:rsidRDefault="00C231AE" w:rsidP="0042342A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14:paraId="1E85AEE4" w14:textId="5D96C0D2" w:rsidR="00C231AE" w:rsidRPr="00F3419F" w:rsidRDefault="00C231AE" w:rsidP="0042342A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3419F"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  <w:t>وزارة التعليم</w:t>
                      </w:r>
                    </w:p>
                    <w:p w14:paraId="099333B4" w14:textId="34A202AF" w:rsidR="00C231AE" w:rsidRPr="00F3419F" w:rsidRDefault="00353480" w:rsidP="0042342A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ال</w:t>
                      </w:r>
                      <w:r w:rsidR="00C231AE" w:rsidRPr="00F3419F"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إدارة </w:t>
                      </w:r>
                      <w:r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العامة ل</w:t>
                      </w:r>
                      <w:r w:rsidR="00C231AE" w:rsidRPr="00F3419F"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لتعليم </w:t>
                      </w:r>
                      <w:r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ب</w:t>
                      </w:r>
                      <w:r w:rsidR="00F3419F"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حافظة </w:t>
                      </w:r>
                      <w:r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جدة</w:t>
                      </w:r>
                    </w:p>
                    <w:p w14:paraId="6F332FD1" w14:textId="16493C4D" w:rsidR="00C231AE" w:rsidRPr="00F3419F" w:rsidRDefault="00C231AE" w:rsidP="0042342A">
                      <w:pPr>
                        <w:spacing w:line="168" w:lineRule="auto"/>
                        <w:jc w:val="center"/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3419F">
                        <w:rPr>
                          <w:rFonts w:ascii="ae_AlMohanad Bold" w:hAnsi="ae_AlMohanad Bold" w:cs="ae_AlMohanad Bold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مدرسة </w:t>
                      </w:r>
                      <w:r w:rsidR="00353480" w:rsidRPr="00F3419F">
                        <w:rPr>
                          <w:rFonts w:ascii="ae_AlMohanad Bold" w:hAnsi="ae_AlMohanad Bold" w:cs="ae_AlMohanad Bold" w:hint="cs"/>
                          <w:b/>
                          <w:bCs/>
                          <w:sz w:val="26"/>
                          <w:szCs w:val="26"/>
                          <w:rtl/>
                        </w:rPr>
                        <w:t>الخيف الابتدائية</w:t>
                      </w:r>
                    </w:p>
                    <w:p w14:paraId="19BE644E" w14:textId="77777777" w:rsidR="00C231AE" w:rsidRPr="00F3419F" w:rsidRDefault="00C231AE" w:rsidP="0042342A">
                      <w:pPr>
                        <w:jc w:val="center"/>
                        <w:rPr>
                          <w:rFonts w:ascii="ae_AlMohanad Bold" w:hAnsi="ae_AlMohanad Bold" w:cs="ae_AlMohanad Bold"/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1AE" w:rsidRPr="00C231AE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rtl/>
        </w:rPr>
        <w:t xml:space="preserve">                           </w:t>
      </w:r>
      <w:r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rtl/>
        </w:rPr>
        <w:t xml:space="preserve">   </w:t>
      </w:r>
      <w:r w:rsidR="00C231AE">
        <w:rPr>
          <w:rFonts w:ascii="ae_AlMateen" w:hAnsi="ae_AlMateen" w:cs="ae_AlMateen" w:hint="cs"/>
          <w:b/>
          <w:bCs/>
          <w:noProof/>
          <w:color w:val="000000" w:themeColor="text1"/>
          <w:sz w:val="48"/>
          <w:szCs w:val="48"/>
          <w:u w:val="single"/>
          <w:rtl/>
        </w:rPr>
        <w:t xml:space="preserve"> </w:t>
      </w:r>
      <w:r w:rsidR="0006327D" w:rsidRPr="00353480">
        <w:rPr>
          <w:rFonts w:ascii="ae_AlMateen" w:hAnsi="ae_AlMateen" w:cs="ae_AlMateen" w:hint="cs"/>
          <w:noProof/>
          <w:color w:val="000000" w:themeColor="text1"/>
          <w:sz w:val="48"/>
          <w:szCs w:val="48"/>
          <w:u w:val="single"/>
          <w:rtl/>
        </w:rPr>
        <w:t>ال</w:t>
      </w:r>
      <w:r w:rsidR="00DA6CF6" w:rsidRPr="00353480">
        <w:rPr>
          <w:rFonts w:ascii="ae_AlMateen" w:hAnsi="ae_AlMateen" w:cs="ae_AlMateen" w:hint="cs"/>
          <w:noProof/>
          <w:color w:val="000000" w:themeColor="text1"/>
          <w:sz w:val="48"/>
          <w:szCs w:val="48"/>
          <w:u w:val="single"/>
          <w:rtl/>
        </w:rPr>
        <w:t>خطة الدراس</w:t>
      </w:r>
      <w:r w:rsidR="0006327D" w:rsidRPr="00353480">
        <w:rPr>
          <w:rFonts w:ascii="ae_AlMateen" w:hAnsi="ae_AlMateen" w:cs="ae_AlMateen" w:hint="cs"/>
          <w:noProof/>
          <w:color w:val="000000" w:themeColor="text1"/>
          <w:sz w:val="48"/>
          <w:szCs w:val="48"/>
          <w:u w:val="single"/>
          <w:rtl/>
        </w:rPr>
        <w:t>ي</w:t>
      </w:r>
      <w:r w:rsidR="00DA6CF6" w:rsidRPr="00353480">
        <w:rPr>
          <w:rFonts w:ascii="ae_AlMateen" w:hAnsi="ae_AlMateen" w:cs="ae_AlMateen" w:hint="cs"/>
          <w:noProof/>
          <w:color w:val="000000" w:themeColor="text1"/>
          <w:sz w:val="48"/>
          <w:szCs w:val="48"/>
          <w:u w:val="single"/>
          <w:rtl/>
        </w:rPr>
        <w:t>ة الأسبوعية للصف الثاني الابتدائي</w:t>
      </w:r>
    </w:p>
    <w:p w14:paraId="62DE66F2" w14:textId="232702C4" w:rsidR="008D2129" w:rsidRDefault="00C231AE" w:rsidP="00C231AE">
      <w:pPr>
        <w:spacing w:line="288" w:lineRule="auto"/>
        <w:rPr>
          <w:rFonts w:cs="AGA Rasheeq V.2 رشيق"/>
          <w:color w:val="000000" w:themeColor="text1"/>
          <w:sz w:val="42"/>
          <w:szCs w:val="42"/>
          <w:rtl/>
        </w:rPr>
      </w:pPr>
      <w:r>
        <w:rPr>
          <w:rFonts w:cs="AGA Rasheeq V.2 رشيق" w:hint="cs"/>
          <w:color w:val="000000" w:themeColor="text1"/>
          <w:sz w:val="42"/>
          <w:szCs w:val="42"/>
          <w:rtl/>
        </w:rPr>
        <w:t xml:space="preserve">                                                              </w:t>
      </w:r>
      <w:r w:rsidR="00F3419F">
        <w:rPr>
          <w:rFonts w:cs="AGA Rasheeq V.2 رشيق" w:hint="cs"/>
          <w:color w:val="000000" w:themeColor="text1"/>
          <w:sz w:val="42"/>
          <w:szCs w:val="42"/>
          <w:rtl/>
        </w:rPr>
        <w:t xml:space="preserve">       </w:t>
      </w:r>
      <w:r w:rsidR="001B74CB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الأسبوع </w:t>
      </w:r>
      <w:r w:rsidR="00CB5B03">
        <w:rPr>
          <w:rFonts w:cs="AGA Rasheeq V.2 رشيق" w:hint="cs"/>
          <w:color w:val="000000" w:themeColor="text1"/>
          <w:sz w:val="42"/>
          <w:szCs w:val="42"/>
          <w:rtl/>
        </w:rPr>
        <w:t>الثا</w:t>
      </w:r>
      <w:r w:rsidR="00331A50">
        <w:rPr>
          <w:rFonts w:cs="AGA Rasheeq V.2 رشيق" w:hint="cs"/>
          <w:color w:val="000000" w:themeColor="text1"/>
          <w:sz w:val="42"/>
          <w:szCs w:val="42"/>
          <w:rtl/>
        </w:rPr>
        <w:t>لث</w:t>
      </w:r>
      <w:r w:rsidR="008D3623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(</w:t>
      </w:r>
      <w:r w:rsidR="00331A50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6D0383" w:rsidRPr="0006327D">
        <w:rPr>
          <w:rFonts w:cs="AGA Rasheeq V.2 رشيق" w:hint="cs"/>
          <w:color w:val="000000" w:themeColor="text1"/>
          <w:sz w:val="42"/>
          <w:szCs w:val="42"/>
          <w:rtl/>
        </w:rPr>
        <w:t>)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2065BD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من </w:t>
      </w:r>
      <w:r w:rsidR="00331A50">
        <w:rPr>
          <w:rFonts w:cs="AGA Rasheeq V.2 رشيق" w:hint="cs"/>
          <w:color w:val="000000" w:themeColor="text1"/>
          <w:sz w:val="42"/>
          <w:szCs w:val="42"/>
          <w:rtl/>
        </w:rPr>
        <w:t>15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DE6F6B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B61FCE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B936E8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8D3623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 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proofErr w:type="gramStart"/>
      <w:r w:rsidR="00A6486F">
        <w:rPr>
          <w:rFonts w:cs="AGA Rasheeq V.2 رشيق" w:hint="cs"/>
          <w:color w:val="000000" w:themeColor="text1"/>
          <w:sz w:val="42"/>
          <w:szCs w:val="42"/>
          <w:rtl/>
        </w:rPr>
        <w:t>إلى</w:t>
      </w:r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B303B4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</w:t>
      </w:r>
      <w:r w:rsidR="00CB5B03">
        <w:rPr>
          <w:rFonts w:cs="AGA Rasheeq V.2 رشيق" w:hint="cs"/>
          <w:color w:val="000000" w:themeColor="text1"/>
          <w:sz w:val="42"/>
          <w:szCs w:val="42"/>
          <w:rtl/>
        </w:rPr>
        <w:t>1</w:t>
      </w:r>
      <w:r w:rsidR="00331A50">
        <w:rPr>
          <w:rFonts w:cs="AGA Rasheeq V.2 رشيق" w:hint="cs"/>
          <w:color w:val="000000" w:themeColor="text1"/>
          <w:sz w:val="42"/>
          <w:szCs w:val="42"/>
          <w:rtl/>
        </w:rPr>
        <w:t>9</w:t>
      </w:r>
      <w:proofErr w:type="gramEnd"/>
      <w:r w:rsidR="000C62EB" w:rsidRPr="0006327D">
        <w:rPr>
          <w:rFonts w:cs="AGA Rasheeq V.2 رشيق" w:hint="cs"/>
          <w:color w:val="000000" w:themeColor="text1"/>
          <w:sz w:val="42"/>
          <w:szCs w:val="42"/>
          <w:rtl/>
        </w:rPr>
        <w:t>/</w:t>
      </w:r>
      <w:r w:rsidR="00DE6F6B">
        <w:rPr>
          <w:rFonts w:cs="AGA Rasheeq V.2 رشيق" w:hint="cs"/>
          <w:color w:val="000000" w:themeColor="text1"/>
          <w:sz w:val="42"/>
          <w:szCs w:val="42"/>
          <w:rtl/>
        </w:rPr>
        <w:t>5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>/14</w:t>
      </w:r>
      <w:r w:rsidR="00A45036">
        <w:rPr>
          <w:rFonts w:cs="AGA Rasheeq V.2 رشيق" w:hint="cs"/>
          <w:color w:val="000000" w:themeColor="text1"/>
          <w:sz w:val="42"/>
          <w:szCs w:val="42"/>
          <w:rtl/>
        </w:rPr>
        <w:t>4</w:t>
      </w:r>
      <w:r w:rsidR="008D3623">
        <w:rPr>
          <w:rFonts w:cs="AGA Rasheeq V.2 رشيق" w:hint="cs"/>
          <w:color w:val="000000" w:themeColor="text1"/>
          <w:sz w:val="42"/>
          <w:szCs w:val="42"/>
          <w:rtl/>
        </w:rPr>
        <w:t>3</w:t>
      </w:r>
      <w:r w:rsidR="00620C5C" w:rsidRPr="0006327D">
        <w:rPr>
          <w:rFonts w:cs="AGA Rasheeq V.2 رشيق" w:hint="cs"/>
          <w:color w:val="000000" w:themeColor="text1"/>
          <w:sz w:val="42"/>
          <w:szCs w:val="42"/>
          <w:rtl/>
        </w:rPr>
        <w:t xml:space="preserve"> هـ</w:t>
      </w:r>
    </w:p>
    <w:p w14:paraId="6B0CA1D9" w14:textId="77777777" w:rsidR="00E36AD0" w:rsidRPr="003A1C24" w:rsidRDefault="00E36AD0" w:rsidP="00D33C53">
      <w:pPr>
        <w:spacing w:line="288" w:lineRule="auto"/>
        <w:jc w:val="center"/>
        <w:rPr>
          <w:rFonts w:cs="AGA Rasheeq V.2 رشيق"/>
          <w:color w:val="000000" w:themeColor="text1"/>
          <w:sz w:val="4"/>
          <w:szCs w:val="4"/>
          <w:rtl/>
        </w:rPr>
      </w:pPr>
    </w:p>
    <w:p w14:paraId="09203340" w14:textId="77777777" w:rsidR="00C974E9" w:rsidRPr="00C974E9" w:rsidRDefault="00C974E9" w:rsidP="00061862">
      <w:pPr>
        <w:jc w:val="center"/>
        <w:rPr>
          <w:rFonts w:cs="AL-Mohanad Bold"/>
          <w:b/>
          <w:bCs/>
          <w:color w:val="000000" w:themeColor="text1"/>
          <w:sz w:val="10"/>
          <w:szCs w:val="10"/>
          <w:rtl/>
        </w:rPr>
      </w:pPr>
    </w:p>
    <w:p w14:paraId="335ACFDB" w14:textId="77777777" w:rsidR="00B303B4" w:rsidRPr="00156B41" w:rsidRDefault="00B303B4" w:rsidP="00B303B4">
      <w:pPr>
        <w:jc w:val="center"/>
        <w:rPr>
          <w:rFonts w:cs="AL-Mohanad Bold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3"/>
        <w:tblpPr w:leftFromText="180" w:rightFromText="180" w:vertAnchor="text" w:tblpXSpec="center" w:tblpY="1"/>
        <w:tblOverlap w:val="never"/>
        <w:bidiVisual/>
        <w:tblW w:w="15735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871"/>
        <w:gridCol w:w="3969"/>
        <w:gridCol w:w="5196"/>
        <w:gridCol w:w="4445"/>
      </w:tblGrid>
      <w:tr w:rsidR="008D3623" w:rsidRPr="00D42FB7" w14:paraId="6996C474" w14:textId="77777777" w:rsidTr="00AE3BB6">
        <w:trPr>
          <w:trHeight w:val="353"/>
        </w:trPr>
        <w:tc>
          <w:tcPr>
            <w:tcW w:w="1254" w:type="dxa"/>
            <w:tcBorders>
              <w:top w:val="thinThickSmallGap" w:sz="18" w:space="0" w:color="auto"/>
              <w:left w:val="thickThinSmallGap" w:sz="18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BFBFBF" w:themeFill="background1" w:themeFillShade="BF"/>
          </w:tcPr>
          <w:p w14:paraId="3DE4C17A" w14:textId="77777777" w:rsidR="008D3623" w:rsidRPr="00A6486F" w:rsidRDefault="008D3623" w:rsidP="0006005C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ادة</w:t>
            </w:r>
          </w:p>
        </w:tc>
        <w:tc>
          <w:tcPr>
            <w:tcW w:w="871" w:type="dxa"/>
            <w:tcBorders>
              <w:top w:val="thinThickSmallGap" w:sz="18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BFBFBF" w:themeFill="background1" w:themeFillShade="BF"/>
          </w:tcPr>
          <w:p w14:paraId="0BDF32A6" w14:textId="77777777" w:rsidR="008D3623" w:rsidRPr="00A6486F" w:rsidRDefault="008D3623" w:rsidP="0006005C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يوم</w:t>
            </w:r>
          </w:p>
        </w:tc>
        <w:tc>
          <w:tcPr>
            <w:tcW w:w="3969" w:type="dxa"/>
            <w:tcBorders>
              <w:top w:val="thinThickSmallGap" w:sz="18" w:space="0" w:color="auto"/>
              <w:left w:val="thinThickSmallGap" w:sz="12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CA6CF2B" w14:textId="77777777" w:rsidR="008D3623" w:rsidRPr="00A6486F" w:rsidRDefault="008D3623" w:rsidP="0006005C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قرر</w:t>
            </w:r>
          </w:p>
        </w:tc>
        <w:tc>
          <w:tcPr>
            <w:tcW w:w="5196" w:type="dxa"/>
            <w:tcBorders>
              <w:top w:val="thinThickSmallGap" w:sz="18" w:space="0" w:color="auto"/>
              <w:left w:val="single" w:sz="18" w:space="0" w:color="auto"/>
              <w:bottom w:val="thickThinSmallGap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6665552" w14:textId="77777777" w:rsidR="008D3623" w:rsidRPr="00A6486F" w:rsidRDefault="008D3623" w:rsidP="0006005C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المطلوب من الطالب</w:t>
            </w:r>
          </w:p>
        </w:tc>
        <w:tc>
          <w:tcPr>
            <w:tcW w:w="4445" w:type="dxa"/>
            <w:tcBorders>
              <w:top w:val="thinThickSmallGap" w:sz="18" w:space="0" w:color="auto"/>
              <w:left w:val="single" w:sz="18" w:space="0" w:color="auto"/>
              <w:bottom w:val="thickThinSmallGap" w:sz="12" w:space="0" w:color="auto"/>
              <w:right w:val="thinThickSmallGap" w:sz="18" w:space="0" w:color="auto"/>
            </w:tcBorders>
            <w:shd w:val="clear" w:color="auto" w:fill="BFBFBF" w:themeFill="background1" w:themeFillShade="BF"/>
          </w:tcPr>
          <w:p w14:paraId="22B3DFA0" w14:textId="77777777" w:rsidR="008D3623" w:rsidRPr="00A6486F" w:rsidRDefault="008D3623" w:rsidP="0006005C">
            <w:pPr>
              <w:jc w:val="center"/>
              <w:rPr>
                <w:rFonts w:cs="AF_Jeddah"/>
                <w:color w:val="000000" w:themeColor="text1"/>
                <w:sz w:val="34"/>
                <w:szCs w:val="34"/>
                <w:rtl/>
              </w:rPr>
            </w:pPr>
            <w:r w:rsidRPr="00A6486F">
              <w:rPr>
                <w:rFonts w:cs="AF_Jeddah" w:hint="cs"/>
                <w:color w:val="000000" w:themeColor="text1"/>
                <w:sz w:val="34"/>
                <w:szCs w:val="34"/>
                <w:rtl/>
              </w:rPr>
              <w:t>ملاحظات</w:t>
            </w:r>
          </w:p>
        </w:tc>
      </w:tr>
      <w:tr w:rsidR="00C56CCD" w:rsidRPr="00D42FB7" w14:paraId="2832A9DB" w14:textId="77777777" w:rsidTr="00AE3BB6">
        <w:trPr>
          <w:trHeight w:val="368"/>
        </w:trPr>
        <w:tc>
          <w:tcPr>
            <w:tcW w:w="1254" w:type="dxa"/>
            <w:vMerge w:val="restart"/>
            <w:tcBorders>
              <w:top w:val="thickThinSmallGap" w:sz="12" w:space="0" w:color="auto"/>
              <w:left w:val="thickThinSmallGap" w:sz="18" w:space="0" w:color="auto"/>
              <w:right w:val="thickThinSmallGap" w:sz="12" w:space="0" w:color="auto"/>
            </w:tcBorders>
            <w:vAlign w:val="center"/>
          </w:tcPr>
          <w:p w14:paraId="57FB9358" w14:textId="77777777" w:rsidR="00C56CCD" w:rsidRPr="00D42FB7" w:rsidRDefault="00C56CCD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قرآن</w:t>
            </w:r>
          </w:p>
          <w:p w14:paraId="695084D0" w14:textId="77777777" w:rsidR="00C56CCD" w:rsidRPr="00D42FB7" w:rsidRDefault="00C56CCD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الكريم</w:t>
            </w:r>
          </w:p>
        </w:tc>
        <w:tc>
          <w:tcPr>
            <w:tcW w:w="871" w:type="dxa"/>
            <w:tcBorders>
              <w:top w:val="thickThinSmallGap" w:sz="12" w:space="0" w:color="auto"/>
              <w:left w:val="thickThin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1040457" w14:textId="117E4F8B" w:rsidR="00C56CCD" w:rsidRPr="00D42FB7" w:rsidRDefault="00C56CCD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thickThinSmallGap" w:sz="12" w:space="0" w:color="auto"/>
              <w:left w:val="thinThickSmallGap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276336" w14:textId="1A7D7BC0" w:rsidR="00C56CCD" w:rsidRPr="00666962" w:rsidRDefault="00331A50" w:rsidP="0006005C">
            <w:pPr>
              <w:jc w:val="center"/>
              <w:rPr>
                <w:rFonts w:cs="AF_Najed"/>
                <w:color w:val="000000" w:themeColor="text1"/>
                <w:sz w:val="30"/>
                <w:szCs w:val="30"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إجازة مطولة</w:t>
            </w:r>
          </w:p>
        </w:tc>
        <w:tc>
          <w:tcPr>
            <w:tcW w:w="5196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15CDC8" w14:textId="562E183D" w:rsidR="00C56CCD" w:rsidRPr="00666962" w:rsidRDefault="00C56CCD" w:rsidP="0006005C">
            <w:pPr>
              <w:rPr>
                <w:rFonts w:cs="AF_Najed"/>
                <w:color w:val="000000" w:themeColor="text1"/>
                <w:sz w:val="30"/>
                <w:szCs w:val="30"/>
              </w:rPr>
            </w:pPr>
          </w:p>
        </w:tc>
        <w:tc>
          <w:tcPr>
            <w:tcW w:w="4445" w:type="dxa"/>
            <w:vMerge w:val="restart"/>
            <w:tcBorders>
              <w:top w:val="thickThinSmallGap" w:sz="12" w:space="0" w:color="auto"/>
              <w:left w:val="single" w:sz="18" w:space="0" w:color="auto"/>
              <w:right w:val="thinThickSmallGap" w:sz="18" w:space="0" w:color="auto"/>
            </w:tcBorders>
            <w:vAlign w:val="center"/>
          </w:tcPr>
          <w:p w14:paraId="3E85A5B3" w14:textId="77777777" w:rsidR="00C56CCD" w:rsidRPr="00D42FB7" w:rsidRDefault="00C56CCD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6CCD" w:rsidRPr="00D42FB7" w14:paraId="52FBA486" w14:textId="77777777" w:rsidTr="00AE3BB6">
        <w:trPr>
          <w:trHeight w:val="368"/>
        </w:trPr>
        <w:tc>
          <w:tcPr>
            <w:tcW w:w="1254" w:type="dxa"/>
            <w:vMerge/>
            <w:tcBorders>
              <w:left w:val="thickThinSmallGap" w:sz="18" w:space="0" w:color="auto"/>
              <w:right w:val="thickThinSmallGap" w:sz="12" w:space="0" w:color="auto"/>
            </w:tcBorders>
            <w:vAlign w:val="center"/>
          </w:tcPr>
          <w:p w14:paraId="66F05FE1" w14:textId="77777777" w:rsidR="00C56CCD" w:rsidRPr="00D42FB7" w:rsidRDefault="00C56CCD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14:paraId="2E9B28E2" w14:textId="35BE4B62" w:rsidR="00C56CCD" w:rsidRPr="00D42FB7" w:rsidRDefault="00C56CCD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7C4065" w14:textId="3B9016C4" w:rsidR="00C56CCD" w:rsidRPr="00666962" w:rsidRDefault="00E02238" w:rsidP="0006005C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تسميع </w:t>
            </w:r>
            <w:proofErr w:type="gramStart"/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سور</w:t>
            </w:r>
            <w:r w:rsidR="00FD0F2E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ة</w:t>
            </w: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31A50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31A50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طارق</w:t>
            </w:r>
            <w:proofErr w:type="gramEnd"/>
            <w:r w:rsidR="00331A50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31A50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31A50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6</w:t>
            </w:r>
            <w:r w:rsidR="00673F1D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- </w:t>
            </w:r>
            <w:r w:rsidR="00331A50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10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BF1172" w14:textId="42FF3AB7" w:rsidR="00C56CCD" w:rsidRPr="00666962" w:rsidRDefault="00E02238" w:rsidP="0006005C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حفظ الآيات المطلوبة</w:t>
            </w: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4B0D2971" w14:textId="77777777" w:rsidR="00C56CCD" w:rsidRPr="00D42FB7" w:rsidRDefault="00C56CCD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6CCD" w:rsidRPr="00D42FB7" w14:paraId="31BD6662" w14:textId="77777777" w:rsidTr="00AE3BB6">
        <w:trPr>
          <w:trHeight w:val="368"/>
        </w:trPr>
        <w:tc>
          <w:tcPr>
            <w:tcW w:w="1254" w:type="dxa"/>
            <w:vMerge/>
            <w:tcBorders>
              <w:left w:val="thickThinSmallGap" w:sz="18" w:space="0" w:color="auto"/>
              <w:right w:val="thickThinSmallGap" w:sz="12" w:space="0" w:color="auto"/>
            </w:tcBorders>
            <w:vAlign w:val="center"/>
          </w:tcPr>
          <w:p w14:paraId="45DDD07A" w14:textId="77777777" w:rsidR="00C56CCD" w:rsidRPr="00D42FB7" w:rsidRDefault="00C56CCD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14:paraId="6993A68B" w14:textId="605EB7CE" w:rsidR="00C56CCD" w:rsidRPr="00D42FB7" w:rsidRDefault="00C56CCD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14:paraId="6069149C" w14:textId="436FD8FE" w:rsidR="00C56CCD" w:rsidRPr="00666962" w:rsidRDefault="00C56CCD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489703" w14:textId="07723535" w:rsidR="00C56CCD" w:rsidRPr="00666962" w:rsidRDefault="00C56CCD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3CE17E77" w14:textId="77777777" w:rsidR="00C56CCD" w:rsidRPr="00D42FB7" w:rsidRDefault="00C56CCD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E02238" w:rsidRPr="00D42FB7" w14:paraId="0612D9C1" w14:textId="77777777" w:rsidTr="00AE3BB6">
        <w:trPr>
          <w:trHeight w:val="368"/>
        </w:trPr>
        <w:tc>
          <w:tcPr>
            <w:tcW w:w="1254" w:type="dxa"/>
            <w:vMerge/>
            <w:tcBorders>
              <w:left w:val="thickThinSmallGap" w:sz="18" w:space="0" w:color="auto"/>
              <w:right w:val="thickThinSmallGap" w:sz="12" w:space="0" w:color="auto"/>
            </w:tcBorders>
            <w:vAlign w:val="center"/>
          </w:tcPr>
          <w:p w14:paraId="32083006" w14:textId="77777777" w:rsidR="00E02238" w:rsidRPr="00D42FB7" w:rsidRDefault="00E02238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14:paraId="7F27115F" w14:textId="2CBE456F" w:rsidR="00E02238" w:rsidRPr="00D42FB7" w:rsidRDefault="00E02238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D25663" w14:textId="110D5650" w:rsidR="00E02238" w:rsidRPr="00666962" w:rsidRDefault="00E02238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تسميع سور</w:t>
            </w:r>
            <w:r w:rsidR="00FD0F2E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ة</w:t>
            </w: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proofErr w:type="gramStart"/>
            <w:r w:rsidR="00175D1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الطارق </w:t>
            </w: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331A50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1</w:t>
            </w:r>
            <w:r w:rsidR="00175D1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1</w:t>
            </w:r>
            <w:proofErr w:type="gramEnd"/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- </w:t>
            </w:r>
            <w:r w:rsidR="00331A50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أخير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48C498" w14:textId="160660E7" w:rsidR="00E02238" w:rsidRPr="00666962" w:rsidRDefault="00E02238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حفظ الآيات المطلوبة</w:t>
            </w: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7AAAD0A2" w14:textId="77777777" w:rsidR="00E02238" w:rsidRPr="00D42FB7" w:rsidRDefault="00E02238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E02238" w:rsidRPr="00D42FB7" w14:paraId="34848D91" w14:textId="77777777" w:rsidTr="00AE3BB6">
        <w:trPr>
          <w:trHeight w:val="368"/>
        </w:trPr>
        <w:tc>
          <w:tcPr>
            <w:tcW w:w="1254" w:type="dxa"/>
            <w:vMerge/>
            <w:tcBorders>
              <w:left w:val="thickThinSmallGap" w:sz="18" w:space="0" w:color="auto"/>
              <w:right w:val="thickThinSmallGap" w:sz="12" w:space="0" w:color="auto"/>
            </w:tcBorders>
            <w:vAlign w:val="center"/>
          </w:tcPr>
          <w:p w14:paraId="4B8F6420" w14:textId="77777777" w:rsidR="00E02238" w:rsidRPr="00D42FB7" w:rsidRDefault="00E02238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right w:val="thinThickSmallGap" w:sz="12" w:space="0" w:color="auto"/>
            </w:tcBorders>
            <w:vAlign w:val="center"/>
          </w:tcPr>
          <w:p w14:paraId="57010B12" w14:textId="1A7A86DF" w:rsidR="00E02238" w:rsidRPr="00D42FB7" w:rsidRDefault="00E02238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E129D82" w14:textId="77777777" w:rsidR="00E02238" w:rsidRPr="00666962" w:rsidRDefault="00E02238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317A9E" w14:textId="77777777" w:rsidR="00E02238" w:rsidRPr="00666962" w:rsidRDefault="00E02238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0439B294" w14:textId="77777777" w:rsidR="00E02238" w:rsidRPr="00D42FB7" w:rsidRDefault="00E02238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A50" w:rsidRPr="00D42FB7" w14:paraId="327FB20A" w14:textId="77777777" w:rsidTr="00AE3BB6">
        <w:trPr>
          <w:trHeight w:val="300"/>
        </w:trPr>
        <w:tc>
          <w:tcPr>
            <w:tcW w:w="1254" w:type="dxa"/>
            <w:vMerge w:val="restart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D5FF86B" w14:textId="77777777" w:rsidR="00331A50" w:rsidRPr="00D42FB7" w:rsidRDefault="00331A50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bookmarkStart w:id="0" w:name="_Hlk80313586"/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لغتي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5CA10F7" w14:textId="77777777" w:rsidR="00331A50" w:rsidRPr="00D42FB7" w:rsidRDefault="00331A50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3F9A360" w14:textId="3D8FD4E1" w:rsidR="00331A50" w:rsidRPr="00331A50" w:rsidRDefault="00331A50" w:rsidP="0006005C">
            <w:pPr>
              <w:pStyle w:val="a5"/>
              <w:ind w:left="0"/>
              <w:jc w:val="center"/>
              <w:rPr>
                <w:rFonts w:cs="AF_Najed"/>
                <w:color w:val="000000" w:themeColor="text1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إجازة مطول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78D39E" w14:textId="38183435" w:rsidR="00331A50" w:rsidRPr="00331A50" w:rsidRDefault="00331A50" w:rsidP="0006005C">
            <w:pPr>
              <w:spacing w:line="312" w:lineRule="auto"/>
              <w:rPr>
                <w:rFonts w:cs="AF_Najed"/>
                <w:color w:val="000000" w:themeColor="text1"/>
              </w:rPr>
            </w:pPr>
          </w:p>
        </w:tc>
        <w:tc>
          <w:tcPr>
            <w:tcW w:w="4445" w:type="dxa"/>
            <w:vMerge w:val="restart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  <w:vAlign w:val="center"/>
          </w:tcPr>
          <w:p w14:paraId="465B2AA4" w14:textId="77777777" w:rsidR="00331A50" w:rsidRPr="00D42FB7" w:rsidRDefault="00331A50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0"/>
      <w:tr w:rsidR="00331A50" w:rsidRPr="00D42FB7" w14:paraId="133F5F1B" w14:textId="77777777" w:rsidTr="00AE3BB6">
        <w:trPr>
          <w:trHeight w:val="335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7DE0904" w14:textId="77777777" w:rsidR="00331A50" w:rsidRPr="00D42FB7" w:rsidRDefault="00331A50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C0CC10F" w14:textId="77777777" w:rsidR="00331A50" w:rsidRPr="00D42FB7" w:rsidRDefault="00331A50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14:paraId="205737CA" w14:textId="469B1BCB" w:rsidR="00331A50" w:rsidRPr="00666962" w:rsidRDefault="00331A50" w:rsidP="0006005C">
            <w:pPr>
              <w:jc w:val="center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331A50">
              <w:rPr>
                <w:rFonts w:cs="AF_Najed"/>
                <w:color w:val="000000" w:themeColor="text1"/>
                <w:sz w:val="30"/>
                <w:szCs w:val="30"/>
                <w:rtl/>
              </w:rPr>
              <w:t>درس: علم بلادي</w:t>
            </w: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32F6A6" w14:textId="77777777" w:rsidR="00331A50" w:rsidRPr="00B72388" w:rsidRDefault="00331A50" w:rsidP="0006005C">
            <w:pPr>
              <w:spacing w:line="312" w:lineRule="auto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B72388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- قراءة الدرس قراءة جيدة   </w:t>
            </w:r>
          </w:p>
          <w:p w14:paraId="172D18AC" w14:textId="77777777" w:rsidR="00331A50" w:rsidRPr="00B72388" w:rsidRDefault="00331A50" w:rsidP="0006005C">
            <w:pPr>
              <w:spacing w:line="312" w:lineRule="auto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B72388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- حل أسئلة الدرس مع المعلم</w:t>
            </w:r>
          </w:p>
          <w:p w14:paraId="4D0403F8" w14:textId="7990B179" w:rsidR="00331A50" w:rsidRPr="00666962" w:rsidRDefault="00331A50" w:rsidP="0006005C">
            <w:pPr>
              <w:spacing w:line="312" w:lineRule="auto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B72388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- كتابة نص </w:t>
            </w:r>
            <w:proofErr w:type="gramStart"/>
            <w:r w:rsidRPr="00B72388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(</w:t>
            </w:r>
            <w:r w:rsidRPr="00331A50">
              <w:rPr>
                <w:rFonts w:cs="AF_Najed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331A50">
              <w:rPr>
                <w:rFonts w:cs="AF_Najed"/>
                <w:color w:val="000000" w:themeColor="text1"/>
                <w:sz w:val="30"/>
                <w:szCs w:val="30"/>
                <w:rtl/>
              </w:rPr>
              <w:t>علم</w:t>
            </w:r>
            <w:proofErr w:type="gramEnd"/>
            <w:r w:rsidRPr="00331A50">
              <w:rPr>
                <w:rFonts w:cs="AF_Najed"/>
                <w:color w:val="000000" w:themeColor="text1"/>
                <w:sz w:val="30"/>
                <w:szCs w:val="30"/>
                <w:rtl/>
              </w:rPr>
              <w:t xml:space="preserve"> بلادي</w:t>
            </w:r>
            <w:r w:rsidRPr="00B72388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) في الدفتر</w:t>
            </w: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2E1914CA" w14:textId="77777777" w:rsidR="00331A50" w:rsidRPr="00D42FB7" w:rsidRDefault="00331A50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A50" w:rsidRPr="00D42FB7" w14:paraId="3403AE78" w14:textId="77777777" w:rsidTr="00AE3BB6">
        <w:trPr>
          <w:trHeight w:val="335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1303A7F" w14:textId="77777777" w:rsidR="00331A50" w:rsidRPr="00D42FB7" w:rsidRDefault="00331A50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240C9A4" w14:textId="77777777" w:rsidR="00331A50" w:rsidRPr="00D42FB7" w:rsidRDefault="00331A50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14:paraId="7A84788F" w14:textId="77777777" w:rsidR="00331A50" w:rsidRPr="00666962" w:rsidRDefault="00331A50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120571" w14:textId="77777777" w:rsidR="00331A50" w:rsidRPr="00666962" w:rsidRDefault="00331A50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1967891C" w14:textId="77777777" w:rsidR="00331A50" w:rsidRPr="00D42FB7" w:rsidRDefault="00331A50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A50" w:rsidRPr="00D42FB7" w14:paraId="3035DA56" w14:textId="77777777" w:rsidTr="00AE3BB6">
        <w:trPr>
          <w:trHeight w:val="335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0C490D62" w14:textId="77777777" w:rsidR="00331A50" w:rsidRPr="00D42FB7" w:rsidRDefault="00331A50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69932FA2" w14:textId="77777777" w:rsidR="00331A50" w:rsidRPr="00D42FB7" w:rsidRDefault="00331A50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right w:val="single" w:sz="18" w:space="0" w:color="auto"/>
            </w:tcBorders>
            <w:vAlign w:val="center"/>
          </w:tcPr>
          <w:p w14:paraId="4E973B2F" w14:textId="77777777" w:rsidR="00331A50" w:rsidRPr="00666962" w:rsidRDefault="00331A50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C6520B" w14:textId="77777777" w:rsidR="00331A50" w:rsidRPr="00666962" w:rsidRDefault="00331A50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left w:val="single" w:sz="18" w:space="0" w:color="auto"/>
              <w:right w:val="thinThickSmallGap" w:sz="18" w:space="0" w:color="auto"/>
            </w:tcBorders>
            <w:vAlign w:val="center"/>
          </w:tcPr>
          <w:p w14:paraId="45462CEA" w14:textId="77777777" w:rsidR="00331A50" w:rsidRPr="00D42FB7" w:rsidRDefault="00331A50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A50" w:rsidRPr="00D42FB7" w14:paraId="3CDA89B8" w14:textId="77777777" w:rsidTr="00AE3BB6">
        <w:trPr>
          <w:trHeight w:val="335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1D05DA1B" w14:textId="77777777" w:rsidR="00331A50" w:rsidRPr="00D42FB7" w:rsidRDefault="00331A50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048CEE84" w14:textId="77777777" w:rsidR="00331A50" w:rsidRPr="00D42FB7" w:rsidRDefault="00331A50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A6F3FA" w14:textId="77777777" w:rsidR="00331A50" w:rsidRPr="00666962" w:rsidRDefault="00331A50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EA963C" w14:textId="77777777" w:rsidR="00331A50" w:rsidRPr="00666962" w:rsidRDefault="00331A50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A926286" w14:textId="77777777" w:rsidR="00331A50" w:rsidRPr="00D42FB7" w:rsidRDefault="00331A50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06005C" w:rsidRPr="00D42FB7" w14:paraId="467B6FDB" w14:textId="77777777" w:rsidTr="00AE3BB6">
        <w:trPr>
          <w:trHeight w:val="399"/>
        </w:trPr>
        <w:tc>
          <w:tcPr>
            <w:tcW w:w="1254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26E225EC" w14:textId="77777777" w:rsidR="0006005C" w:rsidRPr="00D42FB7" w:rsidRDefault="0006005C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توحيد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4CD58C8D" w14:textId="447B8579" w:rsidR="0006005C" w:rsidRPr="00D42FB7" w:rsidRDefault="0006005C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7DD171" w14:textId="76CE7229" w:rsidR="0006005C" w:rsidRPr="00666962" w:rsidRDefault="0006005C" w:rsidP="0006005C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 w:rsidRPr="0006005C">
              <w:rPr>
                <w:rFonts w:cs="AF_Najed"/>
                <w:color w:val="000000" w:themeColor="text1"/>
                <w:sz w:val="30"/>
                <w:szCs w:val="30"/>
                <w:rtl/>
              </w:rPr>
              <w:t>عبادة غير الله شرك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0D8BC2E" w14:textId="052DC946" w:rsidR="0006005C" w:rsidRPr="00666962" w:rsidRDefault="0006005C" w:rsidP="0006005C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حفظ الدرس + </w:t>
            </w:r>
            <w:proofErr w:type="gramStart"/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حل  أسئلة</w:t>
            </w:r>
            <w:proofErr w:type="gramEnd"/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الدرس</w:t>
            </w:r>
          </w:p>
        </w:tc>
        <w:tc>
          <w:tcPr>
            <w:tcW w:w="44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45B832A3" w14:textId="77777777" w:rsidR="0006005C" w:rsidRPr="00D42FB7" w:rsidRDefault="0006005C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331A50" w:rsidRPr="00D42FB7" w14:paraId="0CB67025" w14:textId="77777777" w:rsidTr="00AE3BB6">
        <w:trPr>
          <w:trHeight w:val="399"/>
        </w:trPr>
        <w:tc>
          <w:tcPr>
            <w:tcW w:w="1254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087EF9D5" w14:textId="77777777" w:rsidR="00331A50" w:rsidRPr="00D42FB7" w:rsidRDefault="00331A50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فقه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0A43089E" w14:textId="44932843" w:rsidR="00331A50" w:rsidRPr="00D42FB7" w:rsidRDefault="00331A50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8AE5DA1" w14:textId="3063662B" w:rsidR="00331A50" w:rsidRPr="0006005C" w:rsidRDefault="0006005C" w:rsidP="0006005C">
            <w:pPr>
              <w:rPr>
                <w:rFonts w:cs="AF_Najed"/>
                <w:color w:val="000000" w:themeColor="text1"/>
                <w:sz w:val="28"/>
                <w:szCs w:val="28"/>
                <w:rtl/>
              </w:rPr>
            </w:pPr>
            <w:r w:rsidRPr="0006005C">
              <w:rPr>
                <w:rFonts w:cs="AF_Najed"/>
                <w:color w:val="000000" w:themeColor="text1"/>
                <w:sz w:val="28"/>
                <w:szCs w:val="28"/>
                <w:rtl/>
              </w:rPr>
              <w:t>المحافظة على الممتلكات الخاصة وحقوق الآخرين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44AC739" w14:textId="6D29D0BF" w:rsidR="00331A50" w:rsidRPr="00666962" w:rsidRDefault="00331A50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حفظ الدرس + </w:t>
            </w:r>
            <w:proofErr w:type="gramStart"/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حل  أسئلة</w:t>
            </w:r>
            <w:proofErr w:type="gramEnd"/>
            <w:r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الدرس</w:t>
            </w:r>
          </w:p>
        </w:tc>
        <w:tc>
          <w:tcPr>
            <w:tcW w:w="44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3C9B877" w14:textId="77777777" w:rsidR="00331A50" w:rsidRPr="00D42FB7" w:rsidRDefault="00331A50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06005C" w:rsidRPr="00D42FB7" w14:paraId="1CF129BE" w14:textId="77777777" w:rsidTr="00AE3BB6">
        <w:trPr>
          <w:trHeight w:val="299"/>
        </w:trPr>
        <w:tc>
          <w:tcPr>
            <w:tcW w:w="1254" w:type="dxa"/>
            <w:vMerge w:val="restart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DF8F6C9" w14:textId="77777777" w:rsidR="0006005C" w:rsidRPr="00D42FB7" w:rsidRDefault="0006005C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علوم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3205176" w14:textId="6DE633A5" w:rsidR="0006005C" w:rsidRPr="00D42FB7" w:rsidRDefault="0006005C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E210E7" w14:textId="50420D68" w:rsidR="0006005C" w:rsidRPr="00666962" w:rsidRDefault="0006005C" w:rsidP="0006005C">
            <w:pPr>
              <w:jc w:val="center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إجازة مطول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AF637C" w14:textId="6F5967AE" w:rsidR="0006005C" w:rsidRPr="00666962" w:rsidRDefault="0006005C" w:rsidP="0006005C">
            <w:pPr>
              <w:jc w:val="center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 w:val="restart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  <w:vAlign w:val="center"/>
          </w:tcPr>
          <w:p w14:paraId="03883F4D" w14:textId="77777777" w:rsidR="0006005C" w:rsidRPr="00D42FB7" w:rsidRDefault="0006005C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06005C" w:rsidRPr="00D42FB7" w14:paraId="7023A494" w14:textId="77777777" w:rsidTr="00AE3BB6">
        <w:trPr>
          <w:trHeight w:val="205"/>
        </w:trPr>
        <w:tc>
          <w:tcPr>
            <w:tcW w:w="1254" w:type="dxa"/>
            <w:vMerge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FCD51B1" w14:textId="77777777" w:rsidR="0006005C" w:rsidRPr="00D42FB7" w:rsidRDefault="0006005C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22C3A641" w14:textId="438AC21A" w:rsidR="0006005C" w:rsidRDefault="0006005C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18" w:space="0" w:color="auto"/>
            </w:tcBorders>
            <w:vAlign w:val="center"/>
          </w:tcPr>
          <w:p w14:paraId="46CDD2DF" w14:textId="0C149631" w:rsidR="0006005C" w:rsidRPr="00666962" w:rsidRDefault="0006005C" w:rsidP="0006005C">
            <w:pPr>
              <w:jc w:val="center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06005C">
              <w:rPr>
                <w:rFonts w:cs="AF_Najed"/>
                <w:color w:val="000000" w:themeColor="text1"/>
                <w:sz w:val="30"/>
                <w:szCs w:val="30"/>
                <w:rtl/>
              </w:rPr>
              <w:t>مراجعة الفصل الخامس</w:t>
            </w:r>
          </w:p>
        </w:tc>
        <w:tc>
          <w:tcPr>
            <w:tcW w:w="519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1F84E2" w14:textId="0CD28BE7" w:rsidR="0006005C" w:rsidRPr="00666962" w:rsidRDefault="0006005C" w:rsidP="0006005C">
            <w:pPr>
              <w:jc w:val="center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مراجعة الدروس</w:t>
            </w:r>
          </w:p>
        </w:tc>
        <w:tc>
          <w:tcPr>
            <w:tcW w:w="4445" w:type="dxa"/>
            <w:vMerge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  <w:vAlign w:val="center"/>
          </w:tcPr>
          <w:p w14:paraId="1139C412" w14:textId="77777777" w:rsidR="0006005C" w:rsidRPr="00D42FB7" w:rsidRDefault="0006005C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06005C" w:rsidRPr="00D42FB7" w14:paraId="791B70B8" w14:textId="77777777" w:rsidTr="00AE3BB6">
        <w:trPr>
          <w:trHeight w:val="287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6ADB1D69" w14:textId="77777777" w:rsidR="0006005C" w:rsidRPr="00D42FB7" w:rsidRDefault="0006005C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7304389B" w14:textId="59ED8961" w:rsidR="0006005C" w:rsidRPr="00D42FB7" w:rsidRDefault="0006005C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vMerge/>
            <w:tcBorders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3FC8F11" w14:textId="77777777" w:rsidR="0006005C" w:rsidRPr="00666962" w:rsidRDefault="0006005C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519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B09434A" w14:textId="77777777" w:rsidR="0006005C" w:rsidRPr="00666962" w:rsidRDefault="0006005C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D6725A0" w14:textId="77777777" w:rsidR="0006005C" w:rsidRPr="00D42FB7" w:rsidRDefault="0006005C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06005C" w:rsidRPr="00D42FB7" w14:paraId="6635E8D8" w14:textId="77777777" w:rsidTr="00AE3BB6">
        <w:trPr>
          <w:trHeight w:val="363"/>
        </w:trPr>
        <w:tc>
          <w:tcPr>
            <w:tcW w:w="1254" w:type="dxa"/>
            <w:vMerge w:val="restart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2CC03DF4" w14:textId="77777777" w:rsidR="0006005C" w:rsidRPr="00D42FB7" w:rsidRDefault="0006005C" w:rsidP="0006005C">
            <w:pPr>
              <w:jc w:val="center"/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</w:pPr>
            <w:bookmarkStart w:id="1" w:name="_Hlk80313705"/>
            <w:r w:rsidRPr="00D42FB7">
              <w:rPr>
                <w:rFonts w:ascii="ae_AlMateen" w:hAnsi="ae_AlMateen" w:cs="ae_AlMateen"/>
                <w:color w:val="000000" w:themeColor="text1"/>
                <w:sz w:val="28"/>
                <w:szCs w:val="28"/>
                <w:rtl/>
              </w:rPr>
              <w:t>رياضيات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6157DE6" w14:textId="77777777" w:rsidR="0006005C" w:rsidRPr="00D42FB7" w:rsidRDefault="0006005C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حد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8BCC99" w14:textId="3DA5DC37" w:rsidR="0006005C" w:rsidRPr="00503A1D" w:rsidRDefault="0006005C" w:rsidP="0006005C">
            <w:pPr>
              <w:jc w:val="center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إجازة مطولة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3506F0" w14:textId="62DC1D43" w:rsidR="0006005C" w:rsidRPr="00503A1D" w:rsidRDefault="0006005C" w:rsidP="0006005C">
            <w:pPr>
              <w:rPr>
                <w:sz w:val="30"/>
                <w:szCs w:val="30"/>
                <w:rtl/>
              </w:rPr>
            </w:pPr>
          </w:p>
        </w:tc>
        <w:tc>
          <w:tcPr>
            <w:tcW w:w="4445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4C57FA9B" w14:textId="77777777" w:rsidR="0006005C" w:rsidRPr="009155A8" w:rsidRDefault="0006005C" w:rsidP="0006005C">
            <w:pPr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bookmarkEnd w:id="1"/>
      <w:tr w:rsidR="0006005C" w:rsidRPr="00D42FB7" w14:paraId="1ABE6785" w14:textId="77777777" w:rsidTr="00AE3BB6">
        <w:trPr>
          <w:trHeight w:val="363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3D328CD2" w14:textId="77777777" w:rsidR="0006005C" w:rsidRPr="00D42FB7" w:rsidRDefault="0006005C" w:rsidP="0006005C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75132C6" w14:textId="77777777" w:rsidR="0006005C" w:rsidRPr="00D42FB7" w:rsidRDefault="0006005C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5B1A4" w14:textId="0644B245" w:rsidR="0006005C" w:rsidRPr="00503A1D" w:rsidRDefault="0006005C" w:rsidP="0006005C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تقدير ناتج الجمع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4CC702" w14:textId="0E5B5F2D" w:rsidR="0006005C" w:rsidRPr="00503A1D" w:rsidRDefault="0006005C" w:rsidP="0006005C">
            <w:pPr>
              <w:rPr>
                <w:sz w:val="30"/>
                <w:szCs w:val="30"/>
                <w:rtl/>
              </w:rPr>
            </w:pPr>
            <w:r w:rsidRPr="00503A1D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قراءة الدرس مع فهمه + </w:t>
            </w:r>
            <w:proofErr w:type="gramStart"/>
            <w:r w:rsidRPr="00503A1D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حل </w:t>
            </w:r>
            <w:r w:rsidR="00F005D8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F005D8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أسئلة</w:t>
            </w:r>
            <w:proofErr w:type="gramEnd"/>
            <w:r w:rsidR="00F005D8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503A1D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درس</w:t>
            </w: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47B56D1" w14:textId="77777777" w:rsidR="0006005C" w:rsidRPr="00D42FB7" w:rsidRDefault="0006005C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06005C" w:rsidRPr="00D42FB7" w14:paraId="34C017C1" w14:textId="77777777" w:rsidTr="00AE3BB6">
        <w:trPr>
          <w:trHeight w:val="363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59619C2" w14:textId="77777777" w:rsidR="0006005C" w:rsidRPr="00D42FB7" w:rsidRDefault="0006005C" w:rsidP="0006005C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A66E30C" w14:textId="77777777" w:rsidR="0006005C" w:rsidRPr="00D42FB7" w:rsidRDefault="0006005C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10659" w14:textId="101014A0" w:rsidR="0006005C" w:rsidRPr="00503A1D" w:rsidRDefault="0006005C" w:rsidP="0006005C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جمع ثلاثة أعداد كل منها مكون من رقمين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FD46A5" w14:textId="1902B9C3" w:rsidR="0006005C" w:rsidRPr="00503A1D" w:rsidRDefault="0006005C" w:rsidP="0006005C">
            <w:pPr>
              <w:rPr>
                <w:sz w:val="30"/>
                <w:szCs w:val="30"/>
                <w:rtl/>
              </w:rPr>
            </w:pPr>
            <w:r w:rsidRPr="00503A1D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قراءة الدرس مع فهمه + </w:t>
            </w:r>
            <w:proofErr w:type="gramStart"/>
            <w:r w:rsidRPr="00503A1D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حل </w:t>
            </w:r>
            <w:r w:rsidR="00F005D8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="00F005D8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أسئلة</w:t>
            </w:r>
            <w:proofErr w:type="gramEnd"/>
            <w:r w:rsidR="00F005D8" w:rsidRPr="00666962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503A1D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الدرس</w:t>
            </w: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08BF844" w14:textId="77777777" w:rsidR="0006005C" w:rsidRPr="00D42FB7" w:rsidRDefault="0006005C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06005C" w:rsidRPr="00D42FB7" w14:paraId="69324193" w14:textId="77777777" w:rsidTr="00AE3BB6">
        <w:trPr>
          <w:trHeight w:val="363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485C12CA" w14:textId="77777777" w:rsidR="0006005C" w:rsidRPr="00D42FB7" w:rsidRDefault="0006005C" w:rsidP="0006005C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F49BAC2" w14:textId="77777777" w:rsidR="0006005C" w:rsidRPr="00D42FB7" w:rsidRDefault="0006005C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أربعاء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8E631F" w14:textId="63053FA8" w:rsidR="0006005C" w:rsidRPr="0023397B" w:rsidRDefault="00DA3992" w:rsidP="0006005C">
            <w:pPr>
              <w:rPr>
                <w:rFonts w:cs="AF_Najed"/>
                <w:color w:val="000000" w:themeColor="text1"/>
                <w:sz w:val="28"/>
                <w:szCs w:val="28"/>
              </w:rPr>
            </w:pPr>
            <w:r>
              <w:rPr>
                <w:rFonts w:cs="AF_Najed" w:hint="cs"/>
                <w:color w:val="000000" w:themeColor="text1"/>
                <w:sz w:val="28"/>
                <w:szCs w:val="28"/>
                <w:rtl/>
              </w:rPr>
              <w:t>أحل المسأل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D4A0B" w14:textId="5B680A2A" w:rsidR="0006005C" w:rsidRPr="00503A1D" w:rsidRDefault="0006005C" w:rsidP="0006005C">
            <w:pPr>
              <w:rPr>
                <w:rFonts w:hint="cs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88E6129" w14:textId="77777777" w:rsidR="0006005C" w:rsidRPr="00D42FB7" w:rsidRDefault="0006005C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06005C" w:rsidRPr="00D42FB7" w14:paraId="1B4229A8" w14:textId="77777777" w:rsidTr="00AE3BB6">
        <w:trPr>
          <w:trHeight w:val="363"/>
        </w:trPr>
        <w:tc>
          <w:tcPr>
            <w:tcW w:w="1254" w:type="dxa"/>
            <w:vMerge/>
            <w:tcBorders>
              <w:top w:val="single" w:sz="4" w:space="0" w:color="auto"/>
              <w:left w:val="thickThinSmallGap" w:sz="1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480AA2E2" w14:textId="77777777" w:rsidR="0006005C" w:rsidRPr="00D42FB7" w:rsidRDefault="0006005C" w:rsidP="0006005C">
            <w:pPr>
              <w:jc w:val="center"/>
              <w:rPr>
                <w:rFonts w:ascii="Hacen Extender X-Slant" w:hAnsi="Hacen Extender X-Slant" w:cs="Hacen Extender X-Slant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5B1782F4" w14:textId="77777777" w:rsidR="0006005C" w:rsidRPr="00D42FB7" w:rsidRDefault="0006005C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 w:rsidRPr="00D42FB7"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007B617" w14:textId="5DB2F58F" w:rsidR="0006005C" w:rsidRPr="0023397B" w:rsidRDefault="0006005C" w:rsidP="0006005C">
            <w:pPr>
              <w:rPr>
                <w:rFonts w:cs="AF_Najed"/>
                <w:color w:val="000000" w:themeColor="text1"/>
                <w:sz w:val="30"/>
                <w:szCs w:val="30"/>
              </w:rPr>
            </w:pPr>
            <w:r w:rsidRPr="0023397B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مراجعة + تقييم للدروس السابقة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E155F7" w14:textId="1C272865" w:rsidR="0006005C" w:rsidRPr="00503A1D" w:rsidRDefault="0006005C" w:rsidP="0006005C">
            <w:pPr>
              <w:jc w:val="both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</w:p>
        </w:tc>
        <w:tc>
          <w:tcPr>
            <w:tcW w:w="4445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09ABB4C2" w14:textId="77777777" w:rsidR="0006005C" w:rsidRPr="00D42FB7" w:rsidRDefault="0006005C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E3BB6" w:rsidRPr="00D42FB7" w14:paraId="324A89FA" w14:textId="77777777" w:rsidTr="00AE3BB6">
        <w:trPr>
          <w:trHeight w:val="412"/>
        </w:trPr>
        <w:tc>
          <w:tcPr>
            <w:tcW w:w="1254" w:type="dxa"/>
            <w:vMerge w:val="restart"/>
            <w:tcBorders>
              <w:top w:val="single" w:sz="12" w:space="0" w:color="auto"/>
              <w:left w:val="thickThinSmallGap" w:sz="18" w:space="0" w:color="auto"/>
              <w:right w:val="thickThinSmallGap" w:sz="12" w:space="0" w:color="auto"/>
            </w:tcBorders>
            <w:vAlign w:val="center"/>
          </w:tcPr>
          <w:p w14:paraId="5F64F89E" w14:textId="242FB0B2" w:rsidR="00AE3BB6" w:rsidRPr="0057580D" w:rsidRDefault="00AE3BB6" w:rsidP="00AE3BB6">
            <w:pPr>
              <w:jc w:val="center"/>
              <w:rPr>
                <w:rFonts w:ascii="ae_AlMateen" w:hAnsi="ae_AlMateen" w:cs="ae_AlMateen"/>
                <w:color w:val="000000" w:themeColor="text1"/>
                <w:sz w:val="26"/>
                <w:szCs w:val="26"/>
                <w:rtl/>
              </w:rPr>
            </w:pPr>
            <w:r w:rsidRPr="0057580D">
              <w:rPr>
                <w:rFonts w:ascii="ae_AlMateen" w:hAnsi="ae_AlMateen" w:cs="ae_AlMateen" w:hint="cs"/>
                <w:color w:val="000000" w:themeColor="text1"/>
                <w:sz w:val="26"/>
                <w:szCs w:val="26"/>
                <w:rtl/>
              </w:rPr>
              <w:t>لغة إنجليزية</w:t>
            </w:r>
          </w:p>
        </w:tc>
        <w:tc>
          <w:tcPr>
            <w:tcW w:w="871" w:type="dxa"/>
            <w:tcBorders>
              <w:top w:val="single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FA2AD8D" w14:textId="50DF69C7" w:rsidR="00AE3BB6" w:rsidRPr="00D42FB7" w:rsidRDefault="00AE3BB6" w:rsidP="00AE3BB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ثلاثاء</w:t>
            </w:r>
          </w:p>
        </w:tc>
        <w:tc>
          <w:tcPr>
            <w:tcW w:w="3969" w:type="dxa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18" w:space="0" w:color="auto"/>
            </w:tcBorders>
          </w:tcPr>
          <w:p w14:paraId="5EE8C021" w14:textId="660B3571" w:rsidR="00AE3BB6" w:rsidRPr="00A479EB" w:rsidRDefault="00AE3BB6" w:rsidP="00AE3BB6">
            <w:pPr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  <w:r w:rsidRPr="00666962">
              <w:rPr>
                <w:rFonts w:cs="AF_Najed"/>
                <w:color w:val="000000" w:themeColor="text1"/>
                <w:sz w:val="30"/>
                <w:szCs w:val="30"/>
                <w:rtl/>
              </w:rPr>
              <w:t xml:space="preserve">وقت </w:t>
            </w:r>
            <w:proofErr w:type="gramStart"/>
            <w:r w:rsidRPr="00666962">
              <w:rPr>
                <w:rFonts w:cs="AF_Najed"/>
                <w:color w:val="000000" w:themeColor="text1"/>
                <w:sz w:val="30"/>
                <w:szCs w:val="30"/>
                <w:rtl/>
              </w:rPr>
              <w:t xml:space="preserve">التحدث  </w:t>
            </w:r>
            <w:r w:rsidRPr="00666962">
              <w:rPr>
                <w:rFonts w:cs="AF_Najed"/>
                <w:color w:val="000000" w:themeColor="text1"/>
              </w:rPr>
              <w:t>Talk</w:t>
            </w:r>
            <w:proofErr w:type="gramEnd"/>
            <w:r w:rsidRPr="00666962">
              <w:rPr>
                <w:rFonts w:cs="AF_Najed"/>
                <w:color w:val="000000" w:themeColor="text1"/>
              </w:rPr>
              <w:t xml:space="preserve"> time</w:t>
            </w:r>
          </w:p>
        </w:tc>
        <w:tc>
          <w:tcPr>
            <w:tcW w:w="51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21F9DE3" w14:textId="26E1EE6D" w:rsidR="00AE3BB6" w:rsidRPr="00F005D8" w:rsidRDefault="00AE3BB6" w:rsidP="00AE3BB6">
            <w:pPr>
              <w:jc w:val="both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F005D8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قراءة الدرس مع فهمه</w:t>
            </w:r>
          </w:p>
        </w:tc>
        <w:tc>
          <w:tcPr>
            <w:tcW w:w="4445" w:type="dxa"/>
            <w:vMerge w:val="restart"/>
            <w:tcBorders>
              <w:top w:val="single" w:sz="12" w:space="0" w:color="auto"/>
              <w:left w:val="single" w:sz="18" w:space="0" w:color="auto"/>
              <w:right w:val="thinThickSmallGap" w:sz="18" w:space="0" w:color="auto"/>
            </w:tcBorders>
            <w:vAlign w:val="center"/>
          </w:tcPr>
          <w:p w14:paraId="31F8D685" w14:textId="77777777" w:rsidR="00AE3BB6" w:rsidRPr="00D42FB7" w:rsidRDefault="00AE3BB6" w:rsidP="00AE3BB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AE3BB6" w:rsidRPr="00D42FB7" w14:paraId="5AB4EA9A" w14:textId="77777777" w:rsidTr="00AE3BB6">
        <w:trPr>
          <w:trHeight w:val="412"/>
        </w:trPr>
        <w:tc>
          <w:tcPr>
            <w:tcW w:w="1254" w:type="dxa"/>
            <w:vMerge/>
            <w:tcBorders>
              <w:left w:val="thickThinSmallGap" w:sz="18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14:paraId="0DBD943A" w14:textId="77777777" w:rsidR="00AE3BB6" w:rsidRPr="00E36AD0" w:rsidRDefault="00AE3BB6" w:rsidP="00AE3BB6">
            <w:pPr>
              <w:jc w:val="center"/>
              <w:rPr>
                <w:rFonts w:ascii="ae_AlMateen" w:hAnsi="ae_AlMateen" w:cs="ae_AlMateen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3CEC39EE" w14:textId="6E062C83" w:rsidR="00AE3BB6" w:rsidRPr="00D42FB7" w:rsidRDefault="00AE3BB6" w:rsidP="00AE3BB6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18" w:space="0" w:color="auto"/>
            </w:tcBorders>
          </w:tcPr>
          <w:p w14:paraId="4D773687" w14:textId="525EAD53" w:rsidR="00AE3BB6" w:rsidRPr="00666962" w:rsidRDefault="00AE3BB6" w:rsidP="00AE3BB6">
            <w:pPr>
              <w:rPr>
                <w:rFonts w:cs="AF_Najed"/>
                <w:color w:val="000000" w:themeColor="text1"/>
                <w:sz w:val="26"/>
                <w:szCs w:val="26"/>
                <w:rtl/>
              </w:rPr>
            </w:pPr>
            <w:r w:rsidRPr="00666962">
              <w:rPr>
                <w:rFonts w:cs="AF_Najed"/>
                <w:color w:val="000000" w:themeColor="text1"/>
                <w:sz w:val="30"/>
                <w:szCs w:val="30"/>
                <w:rtl/>
              </w:rPr>
              <w:t xml:space="preserve">الإيقاعات </w:t>
            </w:r>
            <w:proofErr w:type="gramStart"/>
            <w:r w:rsidRPr="00666962">
              <w:rPr>
                <w:rFonts w:cs="AF_Najed"/>
                <w:color w:val="000000" w:themeColor="text1"/>
                <w:sz w:val="30"/>
                <w:szCs w:val="30"/>
                <w:rtl/>
              </w:rPr>
              <w:t xml:space="preserve">والأصوات  </w:t>
            </w:r>
            <w:r w:rsidRPr="00666962">
              <w:rPr>
                <w:rFonts w:cs="AF_Najed"/>
                <w:color w:val="000000" w:themeColor="text1"/>
              </w:rPr>
              <w:t>Rhythms</w:t>
            </w:r>
            <w:proofErr w:type="gramEnd"/>
            <w:r w:rsidRPr="00666962">
              <w:rPr>
                <w:rFonts w:cs="AF_Najed"/>
                <w:color w:val="000000" w:themeColor="text1"/>
              </w:rPr>
              <w:t xml:space="preserve"> and sounds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73B56D" w14:textId="448488F7" w:rsidR="00AE3BB6" w:rsidRPr="00F005D8" w:rsidRDefault="00AE3BB6" w:rsidP="00AE3BB6">
            <w:pPr>
              <w:jc w:val="both"/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 w:rsidRPr="00F005D8"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قراءة الدرس مع فهمه</w:t>
            </w:r>
          </w:p>
        </w:tc>
        <w:tc>
          <w:tcPr>
            <w:tcW w:w="4445" w:type="dxa"/>
            <w:vMerge/>
            <w:tcBorders>
              <w:left w:val="single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F04155F" w14:textId="77777777" w:rsidR="00AE3BB6" w:rsidRPr="00D42FB7" w:rsidRDefault="00AE3BB6" w:rsidP="00AE3BB6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  <w:tr w:rsidR="0006005C" w:rsidRPr="00E714C9" w14:paraId="41F49781" w14:textId="77777777" w:rsidTr="00AE3BB6">
        <w:trPr>
          <w:trHeight w:val="387"/>
        </w:trPr>
        <w:tc>
          <w:tcPr>
            <w:tcW w:w="1254" w:type="dxa"/>
            <w:tcBorders>
              <w:left w:val="thickThinSmallGap" w:sz="18" w:space="0" w:color="auto"/>
              <w:bottom w:val="thickThinSmallGap" w:sz="18" w:space="0" w:color="auto"/>
              <w:right w:val="thickThinSmallGap" w:sz="12" w:space="0" w:color="auto"/>
            </w:tcBorders>
            <w:vAlign w:val="center"/>
          </w:tcPr>
          <w:p w14:paraId="622B91EE" w14:textId="5A085802" w:rsidR="0006005C" w:rsidRPr="0057580D" w:rsidRDefault="0006005C" w:rsidP="0006005C">
            <w:pPr>
              <w:jc w:val="center"/>
              <w:rPr>
                <w:rFonts w:ascii="ae_AlMateen" w:hAnsi="ae_AlMateen" w:cs="ae_AlMateen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57580D">
              <w:rPr>
                <w:rFonts w:ascii="ae_AlMateen" w:hAnsi="ae_AlMateen" w:cs="ae_AlMateen" w:hint="cs"/>
                <w:b/>
                <w:bCs/>
                <w:color w:val="000000" w:themeColor="text1"/>
                <w:sz w:val="22"/>
                <w:szCs w:val="22"/>
                <w:rtl/>
              </w:rPr>
              <w:t>مهارات حياتية</w:t>
            </w:r>
          </w:p>
        </w:tc>
        <w:tc>
          <w:tcPr>
            <w:tcW w:w="871" w:type="dxa"/>
            <w:tcBorders>
              <w:top w:val="single" w:sz="4" w:space="0" w:color="auto"/>
              <w:left w:val="thickThinSmallGap" w:sz="12" w:space="0" w:color="auto"/>
              <w:bottom w:val="thickThinSmallGap" w:sz="18" w:space="0" w:color="auto"/>
              <w:right w:val="thinThickSmallGap" w:sz="12" w:space="0" w:color="auto"/>
            </w:tcBorders>
            <w:vAlign w:val="center"/>
          </w:tcPr>
          <w:p w14:paraId="3C8A52CB" w14:textId="5252E6AD" w:rsidR="0006005C" w:rsidRPr="00D42FB7" w:rsidRDefault="0006005C" w:rsidP="0006005C">
            <w:pPr>
              <w:jc w:val="center"/>
              <w:rPr>
                <w:rFonts w:cs="AF_Jeddah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AF_Jeddah" w:hint="cs"/>
                <w:color w:val="000000" w:themeColor="text1"/>
                <w:sz w:val="28"/>
                <w:szCs w:val="28"/>
                <w:rtl/>
              </w:rPr>
              <w:t>الاثنين</w:t>
            </w:r>
          </w:p>
        </w:tc>
        <w:tc>
          <w:tcPr>
            <w:tcW w:w="3969" w:type="dxa"/>
            <w:tcBorders>
              <w:top w:val="single" w:sz="4" w:space="0" w:color="auto"/>
              <w:left w:val="thinThickSmallGap" w:sz="12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14:paraId="21970ED7" w14:textId="3BEEAD3C" w:rsidR="0006005C" w:rsidRPr="00841269" w:rsidRDefault="0006005C" w:rsidP="0006005C">
            <w:pPr>
              <w:rPr>
                <w:rFonts w:cs="AF_Najed"/>
                <w:color w:val="000000" w:themeColor="text1"/>
                <w:sz w:val="30"/>
                <w:szCs w:val="30"/>
                <w:rtl/>
              </w:rPr>
            </w:pPr>
            <w:r>
              <w:rPr>
                <w:rFonts w:cs="AF_Najed" w:hint="cs"/>
                <w:color w:val="000000" w:themeColor="text1"/>
                <w:sz w:val="30"/>
                <w:szCs w:val="30"/>
                <w:rtl/>
              </w:rPr>
              <w:t>مراجعة درس: آداب استخدام دورة المياه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18" w:space="0" w:color="auto"/>
              <w:bottom w:val="thickThinSmallGap" w:sz="18" w:space="0" w:color="auto"/>
              <w:right w:val="single" w:sz="18" w:space="0" w:color="auto"/>
            </w:tcBorders>
            <w:vAlign w:val="center"/>
          </w:tcPr>
          <w:p w14:paraId="3B210075" w14:textId="6DD6B9DD" w:rsidR="0006005C" w:rsidRDefault="0006005C" w:rsidP="0006005C">
            <w:pPr>
              <w:jc w:val="both"/>
              <w:rPr>
                <w:rFonts w:cs="AF_Najed"/>
                <w:color w:val="000000" w:themeColor="text1"/>
                <w:sz w:val="32"/>
                <w:szCs w:val="32"/>
                <w:rtl/>
              </w:rPr>
            </w:pPr>
            <w:r w:rsidRPr="00B72388">
              <w:rPr>
                <w:rFonts w:cs="AF_Najed"/>
                <w:color w:val="000000" w:themeColor="text1"/>
                <w:sz w:val="30"/>
                <w:szCs w:val="30"/>
                <w:rtl/>
              </w:rPr>
              <w:t>مراجعة الدرس</w:t>
            </w:r>
          </w:p>
        </w:tc>
        <w:tc>
          <w:tcPr>
            <w:tcW w:w="4445" w:type="dxa"/>
            <w:tcBorders>
              <w:left w:val="single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p w14:paraId="7C1B64BD" w14:textId="77777777" w:rsidR="0006005C" w:rsidRPr="00D42FB7" w:rsidRDefault="0006005C" w:rsidP="0006005C">
            <w:pPr>
              <w:jc w:val="center"/>
              <w:rPr>
                <w:rFonts w:cs="Arabic Transparent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444C7D4" w14:textId="2CA70927" w:rsidR="00865805" w:rsidRPr="003A1C24" w:rsidRDefault="00865805" w:rsidP="000C62EB">
      <w:pPr>
        <w:jc w:val="center"/>
        <w:rPr>
          <w:b/>
          <w:bCs/>
          <w:color w:val="000000" w:themeColor="text1"/>
          <w:sz w:val="8"/>
          <w:szCs w:val="8"/>
          <w:u w:val="single"/>
          <w:rtl/>
        </w:rPr>
      </w:pPr>
    </w:p>
    <w:p w14:paraId="4A85B95D" w14:textId="0724FF87" w:rsidR="00E36AD0" w:rsidRPr="00E714C9" w:rsidRDefault="00E36AD0" w:rsidP="000C62EB">
      <w:pPr>
        <w:jc w:val="center"/>
        <w:rPr>
          <w:b/>
          <w:bCs/>
          <w:color w:val="000000" w:themeColor="text1"/>
          <w:sz w:val="2"/>
          <w:szCs w:val="2"/>
          <w:u w:val="single"/>
          <w:rtl/>
        </w:rPr>
      </w:pPr>
    </w:p>
    <w:p w14:paraId="4ABC1C9A" w14:textId="50C79CDC" w:rsidR="00353480" w:rsidRPr="00A6486F" w:rsidRDefault="00A45142" w:rsidP="00A45142">
      <w:pPr>
        <w:pBdr>
          <w:top w:val="double" w:sz="4" w:space="0" w:color="auto"/>
          <w:left w:val="double" w:sz="4" w:space="6" w:color="auto"/>
          <w:bottom w:val="double" w:sz="4" w:space="1" w:color="auto"/>
          <w:right w:val="double" w:sz="4" w:space="8" w:color="auto"/>
        </w:pBdr>
        <w:ind w:right="-70"/>
        <w:jc w:val="center"/>
        <w:rPr>
          <w:rFonts w:cs="AF_Najed"/>
          <w:color w:val="000000" w:themeColor="text1"/>
          <w:sz w:val="32"/>
          <w:szCs w:val="32"/>
        </w:rPr>
      </w:pPr>
      <w:r>
        <w:rPr>
          <w:rFonts w:cs="AF_Najed" w:hint="cs"/>
          <w:color w:val="000000" w:themeColor="text1"/>
          <w:sz w:val="32"/>
          <w:szCs w:val="32"/>
          <w:rtl/>
        </w:rPr>
        <w:t xml:space="preserve">إعداد 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معلم </w:t>
      </w:r>
      <w:proofErr w:type="gramStart"/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الصف </w:t>
      </w:r>
      <w:r>
        <w:rPr>
          <w:rFonts w:cs="AF_Najed" w:hint="cs"/>
          <w:color w:val="000000" w:themeColor="text1"/>
          <w:sz w:val="32"/>
          <w:szCs w:val="32"/>
          <w:rtl/>
        </w:rPr>
        <w:t>:</w:t>
      </w:r>
      <w:proofErr w:type="gramEnd"/>
      <w:r>
        <w:rPr>
          <w:rFonts w:cs="AF_Najed" w:hint="cs"/>
          <w:color w:val="000000" w:themeColor="text1"/>
          <w:sz w:val="32"/>
          <w:szCs w:val="32"/>
          <w:rtl/>
        </w:rPr>
        <w:t xml:space="preserve"> أحمد خلف الغامدي</w:t>
      </w:r>
      <w:r w:rsidR="00E36AD0">
        <w:rPr>
          <w:rFonts w:cs="AF_Najed" w:hint="cs"/>
          <w:color w:val="000000" w:themeColor="text1"/>
          <w:sz w:val="32"/>
          <w:szCs w:val="32"/>
          <w:rtl/>
        </w:rPr>
        <w:t xml:space="preserve">        </w:t>
      </w:r>
      <w:r>
        <w:rPr>
          <w:rFonts w:cs="AF_Najed" w:hint="cs"/>
          <w:color w:val="000000" w:themeColor="text1"/>
          <w:sz w:val="32"/>
          <w:szCs w:val="32"/>
          <w:rtl/>
        </w:rPr>
        <w:t xml:space="preserve">                        </w:t>
      </w:r>
      <w:r w:rsidR="00E36AD0">
        <w:rPr>
          <w:rFonts w:cs="AF_Najed" w:hint="cs"/>
          <w:color w:val="000000" w:themeColor="text1"/>
          <w:sz w:val="32"/>
          <w:szCs w:val="32"/>
          <w:rtl/>
        </w:rPr>
        <w:t xml:space="preserve">                                                   مدير المدرسة</w:t>
      </w:r>
      <w:r w:rsidR="00FD3A84" w:rsidRPr="00A6486F">
        <w:rPr>
          <w:rFonts w:cs="AF_Najed" w:hint="cs"/>
          <w:color w:val="000000" w:themeColor="text1"/>
          <w:sz w:val="32"/>
          <w:szCs w:val="32"/>
          <w:rtl/>
        </w:rPr>
        <w:t xml:space="preserve"> :</w:t>
      </w:r>
      <w:r>
        <w:rPr>
          <w:rFonts w:cs="AF_Najed" w:hint="cs"/>
          <w:color w:val="000000" w:themeColor="text1"/>
          <w:sz w:val="32"/>
          <w:szCs w:val="32"/>
          <w:rtl/>
        </w:rPr>
        <w:t xml:space="preserve"> سعيد</w:t>
      </w:r>
      <w:r w:rsidR="00F3419F">
        <w:rPr>
          <w:rFonts w:cs="AF_Najed" w:hint="cs"/>
          <w:color w:val="000000" w:themeColor="text1"/>
          <w:sz w:val="32"/>
          <w:szCs w:val="32"/>
          <w:rtl/>
        </w:rPr>
        <w:t xml:space="preserve"> ضيف الله</w:t>
      </w:r>
      <w:r>
        <w:rPr>
          <w:rFonts w:cs="AF_Najed" w:hint="cs"/>
          <w:color w:val="000000" w:themeColor="text1"/>
          <w:sz w:val="32"/>
          <w:szCs w:val="32"/>
          <w:rtl/>
        </w:rPr>
        <w:t xml:space="preserve"> السهيمي</w:t>
      </w:r>
    </w:p>
    <w:sectPr w:rsidR="00353480" w:rsidRPr="00A6486F" w:rsidSect="003A1C24">
      <w:pgSz w:w="16613" w:h="11907" w:orient="landscape" w:code="9"/>
      <w:pgMar w:top="426" w:right="737" w:bottom="18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e_AlMohanad Bold">
    <w:panose1 w:val="02000000000000000000"/>
    <w:charset w:val="00"/>
    <w:family w:val="auto"/>
    <w:pitch w:val="variable"/>
    <w:sig w:usb0="00002003" w:usb1="00000000" w:usb2="00000008" w:usb3="00000000" w:csb0="00000041" w:csb1="00000000"/>
  </w:font>
  <w:font w:name="AGA Rasheeq V.2 رشيق">
    <w:panose1 w:val="02000506020000020003"/>
    <w:charset w:val="B2"/>
    <w:family w:val="auto"/>
    <w:pitch w:val="variable"/>
    <w:sig w:usb0="80002027" w:usb1="90000008" w:usb2="0000002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F_Je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acen Extender X-Slant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B79"/>
    <w:multiLevelType w:val="hybridMultilevel"/>
    <w:tmpl w:val="164CCF88"/>
    <w:lvl w:ilvl="0" w:tplc="AF98E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AD9"/>
    <w:multiLevelType w:val="hybridMultilevel"/>
    <w:tmpl w:val="47BC4A60"/>
    <w:lvl w:ilvl="0" w:tplc="3D08B4D0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D0F69"/>
    <w:multiLevelType w:val="hybridMultilevel"/>
    <w:tmpl w:val="6DB2D078"/>
    <w:lvl w:ilvl="0" w:tplc="42344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21BB4"/>
    <w:multiLevelType w:val="hybridMultilevel"/>
    <w:tmpl w:val="F39664C6"/>
    <w:lvl w:ilvl="0" w:tplc="5DF4E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C2C9E"/>
    <w:multiLevelType w:val="hybridMultilevel"/>
    <w:tmpl w:val="B0901EB8"/>
    <w:lvl w:ilvl="0" w:tplc="8E968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C10B5"/>
    <w:multiLevelType w:val="hybridMultilevel"/>
    <w:tmpl w:val="A0CC4494"/>
    <w:lvl w:ilvl="0" w:tplc="F45C0F98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827EA"/>
    <w:multiLevelType w:val="hybridMultilevel"/>
    <w:tmpl w:val="4104A43A"/>
    <w:lvl w:ilvl="0" w:tplc="0316D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74E09"/>
    <w:multiLevelType w:val="hybridMultilevel"/>
    <w:tmpl w:val="D4E28814"/>
    <w:lvl w:ilvl="0" w:tplc="0316D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29"/>
    <w:rsid w:val="00001FE3"/>
    <w:rsid w:val="00002255"/>
    <w:rsid w:val="0001424C"/>
    <w:rsid w:val="00014646"/>
    <w:rsid w:val="00014F91"/>
    <w:rsid w:val="00026628"/>
    <w:rsid w:val="00027874"/>
    <w:rsid w:val="00027D53"/>
    <w:rsid w:val="000307BF"/>
    <w:rsid w:val="000346D6"/>
    <w:rsid w:val="000350EB"/>
    <w:rsid w:val="0004628F"/>
    <w:rsid w:val="00050BD6"/>
    <w:rsid w:val="0006005C"/>
    <w:rsid w:val="00061862"/>
    <w:rsid w:val="0006327D"/>
    <w:rsid w:val="00074FE7"/>
    <w:rsid w:val="0007699D"/>
    <w:rsid w:val="00077EF7"/>
    <w:rsid w:val="00091FF4"/>
    <w:rsid w:val="0009283D"/>
    <w:rsid w:val="000A5CC4"/>
    <w:rsid w:val="000B078B"/>
    <w:rsid w:val="000B46FE"/>
    <w:rsid w:val="000B4D32"/>
    <w:rsid w:val="000C01F5"/>
    <w:rsid w:val="000C3653"/>
    <w:rsid w:val="000C48D4"/>
    <w:rsid w:val="000C62EB"/>
    <w:rsid w:val="000D1B2E"/>
    <w:rsid w:val="000D6095"/>
    <w:rsid w:val="000D6C6A"/>
    <w:rsid w:val="000D6D1E"/>
    <w:rsid w:val="000F130A"/>
    <w:rsid w:val="000F58DD"/>
    <w:rsid w:val="000F69FE"/>
    <w:rsid w:val="00106828"/>
    <w:rsid w:val="00112CCF"/>
    <w:rsid w:val="0012089D"/>
    <w:rsid w:val="00122A70"/>
    <w:rsid w:val="0012771C"/>
    <w:rsid w:val="00145A07"/>
    <w:rsid w:val="0015521E"/>
    <w:rsid w:val="001565F2"/>
    <w:rsid w:val="00156B41"/>
    <w:rsid w:val="00156E9E"/>
    <w:rsid w:val="00162380"/>
    <w:rsid w:val="0017571E"/>
    <w:rsid w:val="00175D1B"/>
    <w:rsid w:val="001912DF"/>
    <w:rsid w:val="0019323B"/>
    <w:rsid w:val="00193CDA"/>
    <w:rsid w:val="001A3599"/>
    <w:rsid w:val="001A53D0"/>
    <w:rsid w:val="001B0C89"/>
    <w:rsid w:val="001B58CB"/>
    <w:rsid w:val="001B74CB"/>
    <w:rsid w:val="001C2522"/>
    <w:rsid w:val="001D654E"/>
    <w:rsid w:val="001F0E85"/>
    <w:rsid w:val="001F3A32"/>
    <w:rsid w:val="00205164"/>
    <w:rsid w:val="002065BD"/>
    <w:rsid w:val="002279A5"/>
    <w:rsid w:val="0023397B"/>
    <w:rsid w:val="00246833"/>
    <w:rsid w:val="00265A52"/>
    <w:rsid w:val="002701CB"/>
    <w:rsid w:val="00273B98"/>
    <w:rsid w:val="002901EF"/>
    <w:rsid w:val="00290B93"/>
    <w:rsid w:val="002A0C59"/>
    <w:rsid w:val="002A1336"/>
    <w:rsid w:val="002B03CE"/>
    <w:rsid w:val="002B159F"/>
    <w:rsid w:val="002B3B41"/>
    <w:rsid w:val="002B60CA"/>
    <w:rsid w:val="002C3103"/>
    <w:rsid w:val="002C6A99"/>
    <w:rsid w:val="002D165E"/>
    <w:rsid w:val="002E351C"/>
    <w:rsid w:val="002F034B"/>
    <w:rsid w:val="00304FB8"/>
    <w:rsid w:val="00306A3B"/>
    <w:rsid w:val="00307378"/>
    <w:rsid w:val="0031047A"/>
    <w:rsid w:val="00316E6E"/>
    <w:rsid w:val="003212AD"/>
    <w:rsid w:val="00322F47"/>
    <w:rsid w:val="00331A50"/>
    <w:rsid w:val="00353480"/>
    <w:rsid w:val="00362CA1"/>
    <w:rsid w:val="003647CD"/>
    <w:rsid w:val="003818D6"/>
    <w:rsid w:val="0038396C"/>
    <w:rsid w:val="00386A7D"/>
    <w:rsid w:val="003936E9"/>
    <w:rsid w:val="003A1C24"/>
    <w:rsid w:val="003A2ED6"/>
    <w:rsid w:val="003A5E8C"/>
    <w:rsid w:val="00400D18"/>
    <w:rsid w:val="00406B33"/>
    <w:rsid w:val="004233C5"/>
    <w:rsid w:val="0042342A"/>
    <w:rsid w:val="00424AEE"/>
    <w:rsid w:val="0043408B"/>
    <w:rsid w:val="004354F1"/>
    <w:rsid w:val="00436D49"/>
    <w:rsid w:val="00454C6E"/>
    <w:rsid w:val="00457B7B"/>
    <w:rsid w:val="004645A5"/>
    <w:rsid w:val="00472976"/>
    <w:rsid w:val="004C481B"/>
    <w:rsid w:val="004D010B"/>
    <w:rsid w:val="004D442D"/>
    <w:rsid w:val="004E3DCC"/>
    <w:rsid w:val="004E6E19"/>
    <w:rsid w:val="004F3619"/>
    <w:rsid w:val="00503A1D"/>
    <w:rsid w:val="00510D1C"/>
    <w:rsid w:val="0051334F"/>
    <w:rsid w:val="00513754"/>
    <w:rsid w:val="00524820"/>
    <w:rsid w:val="00525EA1"/>
    <w:rsid w:val="005279F1"/>
    <w:rsid w:val="005458CB"/>
    <w:rsid w:val="005532EE"/>
    <w:rsid w:val="00556B38"/>
    <w:rsid w:val="005618BC"/>
    <w:rsid w:val="005634D3"/>
    <w:rsid w:val="00564371"/>
    <w:rsid w:val="005755A1"/>
    <w:rsid w:val="0057580D"/>
    <w:rsid w:val="005820EB"/>
    <w:rsid w:val="00593EE3"/>
    <w:rsid w:val="00597AEC"/>
    <w:rsid w:val="005A3DFC"/>
    <w:rsid w:val="005A5A01"/>
    <w:rsid w:val="005A5D5D"/>
    <w:rsid w:val="005B1E75"/>
    <w:rsid w:val="005C24F4"/>
    <w:rsid w:val="005C47B5"/>
    <w:rsid w:val="005D2384"/>
    <w:rsid w:val="005F2182"/>
    <w:rsid w:val="005F45F1"/>
    <w:rsid w:val="00600089"/>
    <w:rsid w:val="006117D7"/>
    <w:rsid w:val="00617BDB"/>
    <w:rsid w:val="00617D57"/>
    <w:rsid w:val="00620C5C"/>
    <w:rsid w:val="006223F1"/>
    <w:rsid w:val="006261BD"/>
    <w:rsid w:val="006273F1"/>
    <w:rsid w:val="006424FC"/>
    <w:rsid w:val="00660D5D"/>
    <w:rsid w:val="006637C0"/>
    <w:rsid w:val="006652FB"/>
    <w:rsid w:val="00665B29"/>
    <w:rsid w:val="00666962"/>
    <w:rsid w:val="00670B72"/>
    <w:rsid w:val="00673F1D"/>
    <w:rsid w:val="006853C5"/>
    <w:rsid w:val="00693812"/>
    <w:rsid w:val="006C503F"/>
    <w:rsid w:val="006D0383"/>
    <w:rsid w:val="006E05E2"/>
    <w:rsid w:val="006E2E8D"/>
    <w:rsid w:val="006E7A65"/>
    <w:rsid w:val="006F344F"/>
    <w:rsid w:val="006F44C4"/>
    <w:rsid w:val="00706D7B"/>
    <w:rsid w:val="00717074"/>
    <w:rsid w:val="00720C1F"/>
    <w:rsid w:val="007632F8"/>
    <w:rsid w:val="007735BC"/>
    <w:rsid w:val="00777196"/>
    <w:rsid w:val="007807CC"/>
    <w:rsid w:val="0079145C"/>
    <w:rsid w:val="007936C7"/>
    <w:rsid w:val="0079430D"/>
    <w:rsid w:val="007964DF"/>
    <w:rsid w:val="007A2E1A"/>
    <w:rsid w:val="007A2EBC"/>
    <w:rsid w:val="007A7223"/>
    <w:rsid w:val="007B1334"/>
    <w:rsid w:val="007C305B"/>
    <w:rsid w:val="007C61BA"/>
    <w:rsid w:val="007D72BF"/>
    <w:rsid w:val="007E18E6"/>
    <w:rsid w:val="007F08B0"/>
    <w:rsid w:val="00820157"/>
    <w:rsid w:val="00824980"/>
    <w:rsid w:val="0083286B"/>
    <w:rsid w:val="008336B1"/>
    <w:rsid w:val="00841269"/>
    <w:rsid w:val="008475B0"/>
    <w:rsid w:val="00854BE4"/>
    <w:rsid w:val="00865805"/>
    <w:rsid w:val="008679DE"/>
    <w:rsid w:val="008705D3"/>
    <w:rsid w:val="00874220"/>
    <w:rsid w:val="00877C5D"/>
    <w:rsid w:val="00880695"/>
    <w:rsid w:val="00884DF8"/>
    <w:rsid w:val="00890C8A"/>
    <w:rsid w:val="008A2B01"/>
    <w:rsid w:val="008C163E"/>
    <w:rsid w:val="008C32A5"/>
    <w:rsid w:val="008D0B0F"/>
    <w:rsid w:val="008D2129"/>
    <w:rsid w:val="008D3623"/>
    <w:rsid w:val="008D5116"/>
    <w:rsid w:val="008D5666"/>
    <w:rsid w:val="008D5B8F"/>
    <w:rsid w:val="008E312B"/>
    <w:rsid w:val="009155A8"/>
    <w:rsid w:val="0092354B"/>
    <w:rsid w:val="00932468"/>
    <w:rsid w:val="00937F20"/>
    <w:rsid w:val="009678FD"/>
    <w:rsid w:val="00977575"/>
    <w:rsid w:val="0098661F"/>
    <w:rsid w:val="0099142E"/>
    <w:rsid w:val="009A55BA"/>
    <w:rsid w:val="009A64F9"/>
    <w:rsid w:val="009B2775"/>
    <w:rsid w:val="009B5F8C"/>
    <w:rsid w:val="009C783A"/>
    <w:rsid w:val="00A12B12"/>
    <w:rsid w:val="00A12C85"/>
    <w:rsid w:val="00A35824"/>
    <w:rsid w:val="00A45036"/>
    <w:rsid w:val="00A45142"/>
    <w:rsid w:val="00A479EB"/>
    <w:rsid w:val="00A56497"/>
    <w:rsid w:val="00A6486F"/>
    <w:rsid w:val="00A95E0A"/>
    <w:rsid w:val="00AA39D5"/>
    <w:rsid w:val="00AC5116"/>
    <w:rsid w:val="00AC6164"/>
    <w:rsid w:val="00AC7EF6"/>
    <w:rsid w:val="00AE3BB6"/>
    <w:rsid w:val="00AF083B"/>
    <w:rsid w:val="00AF2F3D"/>
    <w:rsid w:val="00B02E52"/>
    <w:rsid w:val="00B042BC"/>
    <w:rsid w:val="00B1358A"/>
    <w:rsid w:val="00B2079B"/>
    <w:rsid w:val="00B20FCA"/>
    <w:rsid w:val="00B303B4"/>
    <w:rsid w:val="00B4174E"/>
    <w:rsid w:val="00B428D4"/>
    <w:rsid w:val="00B46158"/>
    <w:rsid w:val="00B470D2"/>
    <w:rsid w:val="00B475B2"/>
    <w:rsid w:val="00B50D61"/>
    <w:rsid w:val="00B525A7"/>
    <w:rsid w:val="00B5561E"/>
    <w:rsid w:val="00B60251"/>
    <w:rsid w:val="00B61FCE"/>
    <w:rsid w:val="00B65103"/>
    <w:rsid w:val="00B716AC"/>
    <w:rsid w:val="00B72388"/>
    <w:rsid w:val="00B73E03"/>
    <w:rsid w:val="00B756C0"/>
    <w:rsid w:val="00B75C60"/>
    <w:rsid w:val="00B936E8"/>
    <w:rsid w:val="00BA373A"/>
    <w:rsid w:val="00BC03C6"/>
    <w:rsid w:val="00BC2E14"/>
    <w:rsid w:val="00BC62F6"/>
    <w:rsid w:val="00BD0544"/>
    <w:rsid w:val="00BD2F2C"/>
    <w:rsid w:val="00BD3B72"/>
    <w:rsid w:val="00BE44F8"/>
    <w:rsid w:val="00BE78FA"/>
    <w:rsid w:val="00BF1F04"/>
    <w:rsid w:val="00C05502"/>
    <w:rsid w:val="00C10183"/>
    <w:rsid w:val="00C15165"/>
    <w:rsid w:val="00C16AF8"/>
    <w:rsid w:val="00C231AE"/>
    <w:rsid w:val="00C30F28"/>
    <w:rsid w:val="00C31689"/>
    <w:rsid w:val="00C32E7E"/>
    <w:rsid w:val="00C45F43"/>
    <w:rsid w:val="00C55A90"/>
    <w:rsid w:val="00C56CCD"/>
    <w:rsid w:val="00C61820"/>
    <w:rsid w:val="00C9288B"/>
    <w:rsid w:val="00C9533D"/>
    <w:rsid w:val="00C974E9"/>
    <w:rsid w:val="00CB23DE"/>
    <w:rsid w:val="00CB52B4"/>
    <w:rsid w:val="00CB5B03"/>
    <w:rsid w:val="00CB757E"/>
    <w:rsid w:val="00CC72FB"/>
    <w:rsid w:val="00CD09D7"/>
    <w:rsid w:val="00CE4481"/>
    <w:rsid w:val="00D0285A"/>
    <w:rsid w:val="00D02F95"/>
    <w:rsid w:val="00D04AE7"/>
    <w:rsid w:val="00D056DA"/>
    <w:rsid w:val="00D1031D"/>
    <w:rsid w:val="00D24BFB"/>
    <w:rsid w:val="00D32362"/>
    <w:rsid w:val="00D33C53"/>
    <w:rsid w:val="00D34352"/>
    <w:rsid w:val="00D42FB7"/>
    <w:rsid w:val="00D43BE5"/>
    <w:rsid w:val="00D474AB"/>
    <w:rsid w:val="00D662AE"/>
    <w:rsid w:val="00DA1C0A"/>
    <w:rsid w:val="00DA26DF"/>
    <w:rsid w:val="00DA3992"/>
    <w:rsid w:val="00DA3A35"/>
    <w:rsid w:val="00DA4005"/>
    <w:rsid w:val="00DA6CF6"/>
    <w:rsid w:val="00DE5069"/>
    <w:rsid w:val="00DE6D32"/>
    <w:rsid w:val="00DE6F6B"/>
    <w:rsid w:val="00DF22B8"/>
    <w:rsid w:val="00DF256E"/>
    <w:rsid w:val="00DF369E"/>
    <w:rsid w:val="00DF5D9D"/>
    <w:rsid w:val="00E02238"/>
    <w:rsid w:val="00E05F2A"/>
    <w:rsid w:val="00E10E85"/>
    <w:rsid w:val="00E16C20"/>
    <w:rsid w:val="00E2366A"/>
    <w:rsid w:val="00E36AD0"/>
    <w:rsid w:val="00E56567"/>
    <w:rsid w:val="00E57A34"/>
    <w:rsid w:val="00E67DEA"/>
    <w:rsid w:val="00E714C9"/>
    <w:rsid w:val="00E80A55"/>
    <w:rsid w:val="00EA6AB7"/>
    <w:rsid w:val="00EC0886"/>
    <w:rsid w:val="00EC0E25"/>
    <w:rsid w:val="00ED411F"/>
    <w:rsid w:val="00ED52D1"/>
    <w:rsid w:val="00EF1065"/>
    <w:rsid w:val="00EF4C5A"/>
    <w:rsid w:val="00EF7CC9"/>
    <w:rsid w:val="00F005D8"/>
    <w:rsid w:val="00F07FFE"/>
    <w:rsid w:val="00F12E5E"/>
    <w:rsid w:val="00F22309"/>
    <w:rsid w:val="00F25AD5"/>
    <w:rsid w:val="00F3155D"/>
    <w:rsid w:val="00F3419F"/>
    <w:rsid w:val="00F34B15"/>
    <w:rsid w:val="00F51671"/>
    <w:rsid w:val="00F540AE"/>
    <w:rsid w:val="00F573E1"/>
    <w:rsid w:val="00F66197"/>
    <w:rsid w:val="00F67F7F"/>
    <w:rsid w:val="00F80241"/>
    <w:rsid w:val="00FA12D8"/>
    <w:rsid w:val="00FA1303"/>
    <w:rsid w:val="00FB7D8B"/>
    <w:rsid w:val="00FC4676"/>
    <w:rsid w:val="00FD0F2E"/>
    <w:rsid w:val="00FD3A84"/>
    <w:rsid w:val="00FD6D41"/>
    <w:rsid w:val="00FE0D9C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8E67D"/>
  <w15:docId w15:val="{0BC35519-14BE-4157-9FA4-6C19267F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0183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205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12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1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Char"/>
    <w:uiPriority w:val="34"/>
    <w:qFormat/>
    <w:rsid w:val="00D028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142E"/>
    <w:pPr>
      <w:bidi w:val="0"/>
      <w:spacing w:before="100" w:beforeAutospacing="1" w:after="100" w:afterAutospacing="1"/>
    </w:pPr>
  </w:style>
  <w:style w:type="character" w:customStyle="1" w:styleId="Char">
    <w:name w:val="سرد الفقرات Char"/>
    <w:link w:val="a5"/>
    <w:uiPriority w:val="34"/>
    <w:rsid w:val="003212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E731-63FA-4E64-9B94-06B495B1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هام لولي الأمر : سيتم تقيم الطالب الإسبوع الذي يلية الإسبوع الثالث</vt:lpstr>
    </vt:vector>
  </TitlesOfParts>
  <Company>Toshiba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ام لولي الأمر : سيتم تقيم الطالب الإسبوع الذي يلية الإسبوع الثالث</dc:title>
  <dc:subject/>
  <dc:creator>ala</dc:creator>
  <cp:keywords/>
  <dc:description/>
  <cp:lastModifiedBy>أحمد خ</cp:lastModifiedBy>
  <cp:revision>5</cp:revision>
  <cp:lastPrinted>2016-01-28T06:51:00Z</cp:lastPrinted>
  <dcterms:created xsi:type="dcterms:W3CDTF">2021-12-15T19:46:00Z</dcterms:created>
  <dcterms:modified xsi:type="dcterms:W3CDTF">2021-12-15T20:04:00Z</dcterms:modified>
</cp:coreProperties>
</file>